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D3C" w:rsidRPr="00B72FF1" w:rsidRDefault="00541D3C" w:rsidP="00A9386A">
      <w:pPr>
        <w:spacing w:after="0" w:line="240" w:lineRule="auto"/>
        <w:rPr>
          <w:b/>
          <w:sz w:val="20"/>
          <w:szCs w:val="20"/>
        </w:rPr>
      </w:pPr>
    </w:p>
    <w:p w:rsidR="00B9786F" w:rsidRPr="00B72FF1" w:rsidRDefault="00B9786F" w:rsidP="00A938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72FF1">
        <w:rPr>
          <w:rFonts w:ascii="Times New Roman" w:hAnsi="Times New Roman" w:cs="Times New Roman"/>
          <w:b/>
          <w:sz w:val="18"/>
          <w:szCs w:val="18"/>
        </w:rPr>
        <w:t>Сведения о доходах, расходах,</w:t>
      </w:r>
    </w:p>
    <w:p w:rsidR="00B9786F" w:rsidRPr="00B72FF1" w:rsidRDefault="00B9786F" w:rsidP="00A938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72FF1">
        <w:rPr>
          <w:rFonts w:ascii="Times New Roman" w:hAnsi="Times New Roman" w:cs="Times New Roman"/>
          <w:b/>
          <w:sz w:val="18"/>
          <w:szCs w:val="18"/>
        </w:rPr>
        <w:t>об имуществе и обязательствах имущественного характера</w:t>
      </w:r>
      <w:r w:rsidR="008509F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B72FF1">
        <w:rPr>
          <w:rFonts w:ascii="Times New Roman" w:hAnsi="Times New Roman" w:cs="Times New Roman"/>
          <w:b/>
          <w:sz w:val="18"/>
          <w:szCs w:val="18"/>
        </w:rPr>
        <w:t>за период с 1 января 20</w:t>
      </w:r>
      <w:r w:rsidR="00312687" w:rsidRPr="00312687">
        <w:rPr>
          <w:rFonts w:ascii="Times New Roman" w:hAnsi="Times New Roman" w:cs="Times New Roman"/>
          <w:b/>
          <w:sz w:val="18"/>
          <w:szCs w:val="18"/>
        </w:rPr>
        <w:t>2</w:t>
      </w:r>
      <w:r w:rsidR="00475D78">
        <w:rPr>
          <w:rFonts w:ascii="Times New Roman" w:hAnsi="Times New Roman" w:cs="Times New Roman"/>
          <w:b/>
          <w:sz w:val="18"/>
          <w:szCs w:val="18"/>
        </w:rPr>
        <w:t>1</w:t>
      </w:r>
      <w:r w:rsidR="00312687">
        <w:rPr>
          <w:rFonts w:ascii="Times New Roman" w:hAnsi="Times New Roman" w:cs="Times New Roman"/>
          <w:b/>
          <w:sz w:val="18"/>
          <w:szCs w:val="18"/>
        </w:rPr>
        <w:t xml:space="preserve"> г. по 31 декабря 20</w:t>
      </w:r>
      <w:r w:rsidR="00312687" w:rsidRPr="00030849">
        <w:rPr>
          <w:rFonts w:ascii="Times New Roman" w:hAnsi="Times New Roman" w:cs="Times New Roman"/>
          <w:b/>
          <w:sz w:val="18"/>
          <w:szCs w:val="18"/>
        </w:rPr>
        <w:t>2</w:t>
      </w:r>
      <w:r w:rsidR="00475D78">
        <w:rPr>
          <w:rFonts w:ascii="Times New Roman" w:hAnsi="Times New Roman" w:cs="Times New Roman"/>
          <w:b/>
          <w:sz w:val="18"/>
          <w:szCs w:val="18"/>
        </w:rPr>
        <w:t>1</w:t>
      </w:r>
      <w:r w:rsidRPr="00B72FF1">
        <w:rPr>
          <w:rFonts w:ascii="Times New Roman" w:hAnsi="Times New Roman" w:cs="Times New Roman"/>
          <w:b/>
          <w:sz w:val="18"/>
          <w:szCs w:val="18"/>
        </w:rPr>
        <w:t xml:space="preserve"> г.</w:t>
      </w:r>
    </w:p>
    <w:p w:rsidR="00541C8A" w:rsidRPr="00B72FF1" w:rsidRDefault="00541C8A" w:rsidP="00A938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72FF1">
        <w:rPr>
          <w:rFonts w:ascii="Times New Roman" w:hAnsi="Times New Roman" w:cs="Times New Roman"/>
          <w:b/>
          <w:sz w:val="18"/>
          <w:szCs w:val="18"/>
        </w:rPr>
        <w:t>лиц</w:t>
      </w:r>
      <w:r w:rsidR="004D3FB2">
        <w:rPr>
          <w:rFonts w:ascii="Times New Roman" w:hAnsi="Times New Roman" w:cs="Times New Roman"/>
          <w:b/>
          <w:sz w:val="18"/>
          <w:szCs w:val="18"/>
        </w:rPr>
        <w:t>,</w:t>
      </w:r>
      <w:r w:rsidRPr="00B72FF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8509F9" w:rsidRPr="008509F9">
        <w:rPr>
          <w:rStyle w:val="a6"/>
          <w:rFonts w:ascii="Times New Roman" w:hAnsi="Times New Roman" w:cs="Times New Roman"/>
          <w:sz w:val="18"/>
        </w:rPr>
        <w:t>занимающих муниципальные должности в администрации поселения Щаповское</w:t>
      </w:r>
    </w:p>
    <w:p w:rsidR="00B9786F" w:rsidRPr="00541C8A" w:rsidRDefault="00B9786F" w:rsidP="00A938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6202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2"/>
        <w:gridCol w:w="1593"/>
        <w:gridCol w:w="1419"/>
        <w:gridCol w:w="1288"/>
        <w:gridCol w:w="1716"/>
        <w:gridCol w:w="1140"/>
        <w:gridCol w:w="1417"/>
        <w:gridCol w:w="1135"/>
        <w:gridCol w:w="851"/>
        <w:gridCol w:w="1126"/>
        <w:gridCol w:w="1069"/>
        <w:gridCol w:w="1354"/>
        <w:gridCol w:w="1702"/>
      </w:tblGrid>
      <w:tr w:rsidR="00B9786F" w:rsidRPr="00701F0B" w:rsidTr="00FE05FB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 </w:t>
            </w:r>
            <w:proofErr w:type="gramStart"/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5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CF3109" w:rsidRPr="00541C8A" w:rsidTr="00FE05FB">
        <w:trPr>
          <w:tblCellSpacing w:w="5" w:type="nil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21731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1F0B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701F0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47B5" w:rsidRPr="00541C8A" w:rsidTr="00FE05FB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7B5" w:rsidRPr="00A9386A" w:rsidRDefault="00E547B5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5" w:rsidRPr="00A9386A" w:rsidRDefault="00E547B5" w:rsidP="00E547B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5E23">
              <w:rPr>
                <w:rFonts w:ascii="Times New Roman" w:hAnsi="Times New Roman" w:cs="Times New Roman"/>
                <w:b/>
                <w:sz w:val="18"/>
                <w:szCs w:val="18"/>
              </w:rPr>
              <w:t>Абросимова И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5" w:rsidRPr="0021731B" w:rsidRDefault="00E547B5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лавы администрации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5" w:rsidRDefault="00E547B5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довый </w:t>
            </w:r>
          </w:p>
          <w:p w:rsidR="00E547B5" w:rsidRPr="0021731B" w:rsidRDefault="00E547B5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E547B5" w:rsidRPr="0021731B" w:rsidRDefault="00E547B5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  <w:p w:rsidR="00E547B5" w:rsidRPr="0021731B" w:rsidRDefault="00E547B5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5" w:rsidRPr="0021731B" w:rsidRDefault="00E547B5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547B5" w:rsidRPr="0021731B" w:rsidRDefault="00E547B5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47B5" w:rsidRPr="0021731B" w:rsidRDefault="00E547B5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547B5" w:rsidRPr="0021731B" w:rsidRDefault="00E547B5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5" w:rsidRPr="0021731B" w:rsidRDefault="00E547B5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0</w:t>
            </w:r>
          </w:p>
          <w:p w:rsidR="00E547B5" w:rsidRPr="0021731B" w:rsidRDefault="00E547B5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47B5" w:rsidRPr="0021731B" w:rsidRDefault="00E547B5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7</w:t>
            </w:r>
          </w:p>
          <w:p w:rsidR="00E547B5" w:rsidRPr="0021731B" w:rsidRDefault="00E547B5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5" w:rsidRPr="0021731B" w:rsidRDefault="00E547B5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547B5" w:rsidRPr="0021731B" w:rsidRDefault="00E547B5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47B5" w:rsidRPr="0021731B" w:rsidRDefault="00E547B5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547B5" w:rsidRPr="0021731B" w:rsidRDefault="00E547B5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5" w:rsidRPr="0021731B" w:rsidRDefault="00E547B5" w:rsidP="00E5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5" w:rsidRPr="0021731B" w:rsidRDefault="00E547B5" w:rsidP="00E5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5" w:rsidRPr="0021731B" w:rsidRDefault="00E547B5" w:rsidP="00E5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5" w:rsidRPr="0027326E" w:rsidRDefault="00E547B5" w:rsidP="00E5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ptin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F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5" w:rsidRPr="004E2B71" w:rsidRDefault="00CD2483" w:rsidP="00E5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8107,78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7B5" w:rsidRPr="0021731B" w:rsidRDefault="00E547B5" w:rsidP="00E5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  <w:p w:rsidR="00E547B5" w:rsidRPr="0021731B" w:rsidRDefault="00E547B5" w:rsidP="00E5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47B5" w:rsidRPr="00541C8A" w:rsidTr="00FE05FB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7B5" w:rsidRPr="00A9386A" w:rsidRDefault="00E547B5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5" w:rsidRPr="001A5E23" w:rsidRDefault="00E547B5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5" w:rsidRDefault="00E547B5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5" w:rsidRDefault="00E547B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5" w:rsidRPr="008509F9" w:rsidRDefault="00E547B5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5" w:rsidRDefault="00E547B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5" w:rsidRDefault="00E547B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5" w:rsidRDefault="00E547B5" w:rsidP="00E5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E547B5" w:rsidRDefault="00E547B5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E547B5" w:rsidRPr="0021731B" w:rsidRDefault="00E547B5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E547B5" w:rsidRPr="0021731B" w:rsidRDefault="00E547B5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  <w:p w:rsidR="00E547B5" w:rsidRDefault="00E547B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5" w:rsidRDefault="00E547B5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9</w:t>
            </w:r>
          </w:p>
          <w:p w:rsidR="00E547B5" w:rsidRPr="0021731B" w:rsidRDefault="00E547B5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0</w:t>
            </w:r>
          </w:p>
          <w:p w:rsidR="00E547B5" w:rsidRPr="0021731B" w:rsidRDefault="00E547B5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47B5" w:rsidRPr="0021731B" w:rsidRDefault="00E547B5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7</w:t>
            </w:r>
          </w:p>
          <w:p w:rsidR="00E547B5" w:rsidRDefault="00E547B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5" w:rsidRPr="0021731B" w:rsidRDefault="00E547B5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547B5" w:rsidRDefault="00E547B5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81AFE" w:rsidRPr="0021731B" w:rsidRDefault="00381AFE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47B5" w:rsidRDefault="00E547B5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547B5" w:rsidRPr="0021731B" w:rsidRDefault="00E547B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5" w:rsidRDefault="00E547B5" w:rsidP="000B6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5" w:rsidRDefault="00CD2483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3681,79</w:t>
            </w:r>
          </w:p>
          <w:p w:rsidR="00760CE5" w:rsidRDefault="00760CE5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7B5" w:rsidRPr="0021731B" w:rsidRDefault="00E547B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47B5" w:rsidRPr="00541C8A" w:rsidTr="00FE05FB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5" w:rsidRPr="00A9386A" w:rsidRDefault="00E547B5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5" w:rsidRPr="001A5E23" w:rsidRDefault="00E547B5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5" w:rsidRDefault="00E547B5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5" w:rsidRDefault="00E547B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5" w:rsidRPr="008509F9" w:rsidRDefault="00E547B5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5" w:rsidRDefault="00E547B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5" w:rsidRDefault="00E547B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5" w:rsidRDefault="00E547B5" w:rsidP="00E5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E547B5" w:rsidRDefault="00E547B5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E547B5" w:rsidRPr="0021731B" w:rsidRDefault="00E547B5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E547B5" w:rsidRPr="0021731B" w:rsidRDefault="00E547B5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  <w:p w:rsidR="00E547B5" w:rsidRDefault="00E547B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5" w:rsidRDefault="00E547B5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9</w:t>
            </w:r>
          </w:p>
          <w:p w:rsidR="00E547B5" w:rsidRPr="0021731B" w:rsidRDefault="00E547B5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0</w:t>
            </w:r>
          </w:p>
          <w:p w:rsidR="00E547B5" w:rsidRPr="0021731B" w:rsidRDefault="00E547B5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47B5" w:rsidRPr="0021731B" w:rsidRDefault="00E547B5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7</w:t>
            </w:r>
          </w:p>
          <w:p w:rsidR="00E547B5" w:rsidRDefault="00E547B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5" w:rsidRPr="0021731B" w:rsidRDefault="00E547B5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547B5" w:rsidRPr="0021731B" w:rsidRDefault="00E547B5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547B5" w:rsidRDefault="00E547B5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47B5" w:rsidRDefault="00E547B5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547B5" w:rsidRPr="0021731B" w:rsidRDefault="00E547B5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5" w:rsidRDefault="00E547B5" w:rsidP="000B6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5" w:rsidRDefault="00CD2483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262,72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B5" w:rsidRPr="0021731B" w:rsidRDefault="00E547B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0CE5" w:rsidRPr="00541C8A" w:rsidTr="00FE05FB">
        <w:trPr>
          <w:tblCellSpacing w:w="5" w:type="nil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0CE5" w:rsidRPr="00A9386A" w:rsidRDefault="00760CE5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E5" w:rsidRPr="00760CE5" w:rsidRDefault="00760CE5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0CE5">
              <w:rPr>
                <w:rFonts w:ascii="Times New Roman" w:hAnsi="Times New Roman" w:cs="Times New Roman"/>
                <w:b/>
                <w:sz w:val="18"/>
                <w:szCs w:val="18"/>
              </w:rPr>
              <w:t>Андреева Е.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E5" w:rsidRDefault="00760CE5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E5" w:rsidRDefault="00760CE5" w:rsidP="00760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асток для ведени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го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дничест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60CE5" w:rsidRDefault="00760CE5" w:rsidP="00760C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довый </w:t>
            </w:r>
          </w:p>
          <w:p w:rsidR="00760CE5" w:rsidRPr="0021731B" w:rsidRDefault="00760CE5" w:rsidP="00760C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760CE5" w:rsidRDefault="00760CE5" w:rsidP="00760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ный дом</w:t>
            </w:r>
          </w:p>
          <w:p w:rsidR="00760CE5" w:rsidRDefault="00760CE5" w:rsidP="00760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60CE5" w:rsidRPr="0021731B" w:rsidRDefault="00760CE5" w:rsidP="00760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E5" w:rsidRPr="0021731B" w:rsidRDefault="00760CE5" w:rsidP="00760C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60CE5" w:rsidRDefault="00760CE5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0CE5" w:rsidRDefault="00760CE5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0CE5" w:rsidRPr="0021731B" w:rsidRDefault="00760CE5" w:rsidP="00760C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60CE5" w:rsidRDefault="00760CE5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0CE5" w:rsidRDefault="00760CE5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60CE5" w:rsidRDefault="00760CE5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60CE5" w:rsidRPr="0021731B" w:rsidRDefault="00760CE5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E5" w:rsidRDefault="00760CE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  <w:p w:rsidR="00760CE5" w:rsidRDefault="00760CE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0CE5" w:rsidRDefault="00760CE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0CE5" w:rsidRDefault="00760CE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1</w:t>
            </w:r>
          </w:p>
          <w:p w:rsidR="00760CE5" w:rsidRDefault="00760CE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0CE5" w:rsidRDefault="00760CE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5</w:t>
            </w:r>
          </w:p>
          <w:p w:rsidR="00760CE5" w:rsidRDefault="00760CE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1</w:t>
            </w:r>
          </w:p>
          <w:p w:rsidR="00760CE5" w:rsidRPr="0021731B" w:rsidRDefault="00760CE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E5" w:rsidRPr="0021731B" w:rsidRDefault="00760CE5" w:rsidP="00760C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60CE5" w:rsidRDefault="00760CE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0CE5" w:rsidRDefault="00760CE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0CE5" w:rsidRPr="0021731B" w:rsidRDefault="00760CE5" w:rsidP="00760C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60CE5" w:rsidRDefault="00760CE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0CE5" w:rsidRDefault="00760CE5" w:rsidP="00760C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60CE5" w:rsidRPr="0021731B" w:rsidRDefault="00760CE5" w:rsidP="00760C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60CE5" w:rsidRPr="0021731B" w:rsidRDefault="00760CE5" w:rsidP="00760C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60CE5" w:rsidRPr="0021731B" w:rsidRDefault="00760CE5" w:rsidP="00760C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E5" w:rsidRDefault="00676E73" w:rsidP="00E54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E5" w:rsidRDefault="00676E73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E5" w:rsidRPr="0021731B" w:rsidRDefault="00676E73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E5" w:rsidRPr="0021731B" w:rsidRDefault="00246CAA" w:rsidP="000B6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ио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E5" w:rsidRDefault="00CD2483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4592,1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483" w:rsidRPr="0021731B" w:rsidRDefault="00CD2483" w:rsidP="00CD2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  <w:p w:rsidR="00760CE5" w:rsidRPr="0021731B" w:rsidRDefault="00760CE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0CE5" w:rsidRPr="00541C8A" w:rsidTr="00FE05FB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CE5" w:rsidRPr="00A9386A" w:rsidRDefault="00760CE5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E5" w:rsidRDefault="00246CAA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E5" w:rsidRDefault="00246CAA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E5" w:rsidRPr="0021731B" w:rsidRDefault="00246CA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E5" w:rsidRPr="0021731B" w:rsidRDefault="00246CAA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E5" w:rsidRPr="0021731B" w:rsidRDefault="00246CA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E5" w:rsidRPr="0021731B" w:rsidRDefault="00246CA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A" w:rsidRDefault="00246CAA" w:rsidP="0024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асток для ведени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го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дничест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46CAA" w:rsidRDefault="00246CAA" w:rsidP="00246C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довый </w:t>
            </w:r>
          </w:p>
          <w:p w:rsidR="00246CAA" w:rsidRPr="0021731B" w:rsidRDefault="00246CAA" w:rsidP="00246C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246CAA" w:rsidRDefault="00246CAA" w:rsidP="0024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ный дом</w:t>
            </w:r>
          </w:p>
          <w:p w:rsidR="00760CE5" w:rsidRDefault="00246CAA" w:rsidP="0024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76E73" w:rsidRDefault="00676E73" w:rsidP="0024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A" w:rsidRDefault="00246CAA" w:rsidP="0024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  <w:p w:rsidR="00246CAA" w:rsidRDefault="00246CAA" w:rsidP="0024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6CAA" w:rsidRDefault="00246CAA" w:rsidP="0024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6CAA" w:rsidRDefault="00246CAA" w:rsidP="0024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1</w:t>
            </w:r>
          </w:p>
          <w:p w:rsidR="00381AFE" w:rsidRDefault="00381AFE" w:rsidP="0024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6CAA" w:rsidRDefault="00246CAA" w:rsidP="0024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5</w:t>
            </w:r>
          </w:p>
          <w:p w:rsidR="00760CE5" w:rsidRDefault="00246CAA" w:rsidP="0024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8</w:t>
            </w:r>
          </w:p>
          <w:p w:rsidR="00676E73" w:rsidRDefault="00676E73" w:rsidP="0024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6E73" w:rsidRDefault="00676E73" w:rsidP="0024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AA" w:rsidRPr="0021731B" w:rsidRDefault="00246CAA" w:rsidP="00246C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46CAA" w:rsidRDefault="00246CAA" w:rsidP="0024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6CAA" w:rsidRDefault="00246CAA" w:rsidP="0024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6CAA" w:rsidRPr="0021731B" w:rsidRDefault="00246CAA" w:rsidP="00246C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46CAA" w:rsidRDefault="00246CAA" w:rsidP="0024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6CAA" w:rsidRDefault="00246CAA" w:rsidP="00246C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60CE5" w:rsidRDefault="00246CAA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76E73" w:rsidRDefault="00676E73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6E73" w:rsidRPr="0021731B" w:rsidRDefault="00676E73" w:rsidP="00E54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E5" w:rsidRPr="0021731B" w:rsidRDefault="00246CAA" w:rsidP="000B6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З лад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аргус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E5" w:rsidRDefault="0017106A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7853,39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CE5" w:rsidRPr="0021731B" w:rsidRDefault="00760CE5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E73" w:rsidRPr="00541C8A" w:rsidTr="00FE05FB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73" w:rsidRPr="00A9386A" w:rsidRDefault="00676E73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73" w:rsidRDefault="00676E73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73" w:rsidRDefault="00676E73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73" w:rsidRPr="0021731B" w:rsidRDefault="00676E7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73" w:rsidRPr="0021731B" w:rsidRDefault="00676E73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73" w:rsidRPr="0021731B" w:rsidRDefault="00676E7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73" w:rsidRPr="0021731B" w:rsidRDefault="00676E7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73" w:rsidRDefault="00676E73" w:rsidP="00676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асток для ведени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го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дничест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76E73" w:rsidRDefault="00676E73" w:rsidP="0067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адовый </w:t>
            </w:r>
          </w:p>
          <w:p w:rsidR="00676E73" w:rsidRPr="0021731B" w:rsidRDefault="00676E73" w:rsidP="0067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676E73" w:rsidRDefault="00676E73" w:rsidP="00676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ный дом</w:t>
            </w:r>
          </w:p>
          <w:p w:rsidR="00676E73" w:rsidRDefault="00676E73" w:rsidP="00676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44E23" w:rsidRDefault="00544E23" w:rsidP="00676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76E73" w:rsidRDefault="00676E73" w:rsidP="00676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73" w:rsidRDefault="00676E73" w:rsidP="00676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0</w:t>
            </w:r>
          </w:p>
          <w:p w:rsidR="00676E73" w:rsidRDefault="00676E73" w:rsidP="00676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6E73" w:rsidRDefault="00676E73" w:rsidP="00676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6E73" w:rsidRDefault="00676E73" w:rsidP="00676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01</w:t>
            </w:r>
          </w:p>
          <w:p w:rsidR="00676E73" w:rsidRDefault="00676E73" w:rsidP="00676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6E73" w:rsidRDefault="00676E73" w:rsidP="00676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5</w:t>
            </w:r>
          </w:p>
          <w:p w:rsidR="00676E73" w:rsidRDefault="00676E73" w:rsidP="00676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8</w:t>
            </w:r>
          </w:p>
          <w:p w:rsidR="00676E73" w:rsidRDefault="00544E23" w:rsidP="00676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1</w:t>
            </w:r>
          </w:p>
          <w:p w:rsidR="00676E73" w:rsidRDefault="00676E73" w:rsidP="00676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73" w:rsidRPr="0021731B" w:rsidRDefault="00676E73" w:rsidP="0067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676E73" w:rsidRDefault="00676E73" w:rsidP="00676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6E73" w:rsidRDefault="00676E73" w:rsidP="00676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6E73" w:rsidRPr="0021731B" w:rsidRDefault="00676E73" w:rsidP="0067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676E73" w:rsidRDefault="00676E73" w:rsidP="00676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6E73" w:rsidRDefault="00676E73" w:rsidP="0067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76E73" w:rsidRDefault="00676E73" w:rsidP="0067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76E73" w:rsidRDefault="00544E23" w:rsidP="0067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676E73" w:rsidRPr="0021731B" w:rsidRDefault="00676E73" w:rsidP="0067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73" w:rsidRPr="0021731B" w:rsidRDefault="00676E73" w:rsidP="000B6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73" w:rsidRDefault="0017106A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  <w:r w:rsidR="00676E73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73" w:rsidRPr="0021731B" w:rsidRDefault="00676E73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5D78" w:rsidRPr="00541C8A" w:rsidTr="00475D78">
        <w:trPr>
          <w:tblCellSpacing w:w="5" w:type="nil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5D78" w:rsidRPr="00A9386A" w:rsidRDefault="00475D78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78" w:rsidRPr="0017106A" w:rsidRDefault="0017106A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106A">
              <w:rPr>
                <w:rFonts w:ascii="Times New Roman" w:hAnsi="Times New Roman" w:cs="Times New Roman"/>
                <w:b/>
                <w:sz w:val="18"/>
                <w:szCs w:val="18"/>
              </w:rPr>
              <w:t>Алфёров В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78" w:rsidRDefault="0017106A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78" w:rsidRDefault="0017106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ЛПХ</w:t>
            </w:r>
          </w:p>
          <w:p w:rsidR="0017106A" w:rsidRDefault="0017106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7106A" w:rsidRDefault="0017106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6A" w:rsidRPr="0021731B" w:rsidRDefault="0017106A" w:rsidP="001710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75D78" w:rsidRDefault="00475D78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106A" w:rsidRDefault="0017106A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106A" w:rsidRPr="0021731B" w:rsidRDefault="0017106A" w:rsidP="001710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  <w:p w:rsidR="0017106A" w:rsidRDefault="0017106A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78" w:rsidRDefault="0017106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6,0</w:t>
            </w:r>
          </w:p>
          <w:p w:rsidR="0017106A" w:rsidRDefault="0017106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106A" w:rsidRDefault="0017106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106A" w:rsidRDefault="0017106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4</w:t>
            </w:r>
          </w:p>
          <w:p w:rsidR="0017106A" w:rsidRDefault="0017106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78" w:rsidRDefault="0017106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7106A" w:rsidRDefault="0017106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106A" w:rsidRDefault="0017106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106A" w:rsidRDefault="0017106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7106A" w:rsidRDefault="0017106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78" w:rsidRDefault="0017106A" w:rsidP="00676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78" w:rsidRDefault="0017106A" w:rsidP="00676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78" w:rsidRPr="0021731B" w:rsidRDefault="0017106A" w:rsidP="0067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78" w:rsidRDefault="0017106A" w:rsidP="000B6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ди а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78" w:rsidRDefault="0017106A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1492,73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5D78" w:rsidRPr="0021731B" w:rsidRDefault="00475D7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 доход за три года не совершали</w:t>
            </w:r>
          </w:p>
        </w:tc>
      </w:tr>
      <w:tr w:rsidR="0017106A" w:rsidRPr="00541C8A" w:rsidTr="00475D78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06A" w:rsidRPr="00A9386A" w:rsidRDefault="0017106A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6A" w:rsidRPr="008509F9" w:rsidRDefault="0017106A" w:rsidP="00031C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09F9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6A" w:rsidRDefault="0017106A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6A" w:rsidRDefault="0017106A" w:rsidP="0017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="00A36B8A">
              <w:rPr>
                <w:rFonts w:ascii="Times New Roman" w:hAnsi="Times New Roman" w:cs="Times New Roman"/>
                <w:sz w:val="18"/>
                <w:szCs w:val="18"/>
              </w:rPr>
              <w:t>приусадебного пользования д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ПХ</w:t>
            </w:r>
          </w:p>
          <w:p w:rsidR="0017106A" w:rsidRDefault="0017106A" w:rsidP="0017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7106A" w:rsidRDefault="0017106A" w:rsidP="0017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36B8A" w:rsidRDefault="00A36B8A" w:rsidP="0017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6A" w:rsidRDefault="00A36B8A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A36B8A" w:rsidRDefault="00A36B8A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6B8A" w:rsidRDefault="00A36B8A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6B8A" w:rsidRDefault="00A36B8A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6B8A" w:rsidRDefault="00A36B8A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6B8A" w:rsidRDefault="00A36B8A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A36B8A" w:rsidRDefault="00A36B8A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  <w:p w:rsidR="00A36B8A" w:rsidRDefault="00A36B8A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6A" w:rsidRDefault="00A36B8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,0</w:t>
            </w:r>
          </w:p>
          <w:p w:rsidR="00A36B8A" w:rsidRDefault="00A36B8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6B8A" w:rsidRDefault="00A36B8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6B8A" w:rsidRDefault="00A36B8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6B8A" w:rsidRDefault="00A36B8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6B8A" w:rsidRDefault="00A36B8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4</w:t>
            </w:r>
          </w:p>
          <w:p w:rsidR="00A36B8A" w:rsidRDefault="00A36B8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2</w:t>
            </w:r>
          </w:p>
          <w:p w:rsidR="00A36B8A" w:rsidRDefault="00A36B8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6A" w:rsidRDefault="00A36B8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36B8A" w:rsidRDefault="00A36B8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6B8A" w:rsidRDefault="00A36B8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6B8A" w:rsidRDefault="00A36B8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6B8A" w:rsidRDefault="00A36B8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6B8A" w:rsidRDefault="00A36B8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36B8A" w:rsidRDefault="00A36B8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36B8A" w:rsidRDefault="00A36B8A" w:rsidP="00A36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6A" w:rsidRDefault="00A36B8A" w:rsidP="00676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6A" w:rsidRDefault="00A36B8A" w:rsidP="00676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6A" w:rsidRPr="0021731B" w:rsidRDefault="00A36B8A" w:rsidP="0067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6A" w:rsidRDefault="00A36B8A" w:rsidP="000B6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бару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орестер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6A" w:rsidRDefault="0017106A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2679,7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06A" w:rsidRPr="0021731B" w:rsidRDefault="0017106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106A" w:rsidRPr="00541C8A" w:rsidTr="00475D78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06A" w:rsidRPr="00A9386A" w:rsidRDefault="0017106A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6A" w:rsidRPr="008509F9" w:rsidRDefault="0017106A" w:rsidP="00031C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6A" w:rsidRDefault="0017106A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A" w:rsidRDefault="00A36B8A" w:rsidP="00A36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7106A" w:rsidRDefault="0017106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A" w:rsidRDefault="00A36B8A" w:rsidP="00A36B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  <w:p w:rsidR="0017106A" w:rsidRDefault="0017106A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6A" w:rsidRDefault="00A36B8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6A" w:rsidRDefault="00A36B8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6A" w:rsidRDefault="00A36B8A" w:rsidP="00676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6A" w:rsidRDefault="00A36B8A" w:rsidP="00676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6A" w:rsidRPr="0021731B" w:rsidRDefault="00A36B8A" w:rsidP="00676E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6A" w:rsidRDefault="00A36B8A" w:rsidP="000B6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6A" w:rsidRDefault="00A36B8A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54,6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06A" w:rsidRPr="0021731B" w:rsidRDefault="0017106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6B8A" w:rsidRPr="00541C8A" w:rsidTr="00FE05FB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A" w:rsidRPr="00A9386A" w:rsidRDefault="00A36B8A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A" w:rsidRDefault="00A36B8A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A" w:rsidRDefault="00A36B8A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A" w:rsidRDefault="00A36B8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A" w:rsidRDefault="00A36B8A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A" w:rsidRDefault="00A36B8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A" w:rsidRDefault="00A36B8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A" w:rsidRDefault="00A36B8A" w:rsidP="0003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A" w:rsidRDefault="00A36B8A" w:rsidP="0003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A" w:rsidRPr="0021731B" w:rsidRDefault="00A36B8A" w:rsidP="00031C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A" w:rsidRDefault="00A36B8A" w:rsidP="000B6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A" w:rsidRDefault="00A36B8A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A" w:rsidRPr="0021731B" w:rsidRDefault="00A36B8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6B8A" w:rsidRPr="00541C8A" w:rsidTr="00FE05FB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B8A" w:rsidRPr="00A9386A" w:rsidRDefault="00A36B8A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A938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A" w:rsidRPr="00C75041" w:rsidRDefault="00A36B8A" w:rsidP="00A9386A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1A5E23">
              <w:rPr>
                <w:rFonts w:ascii="Times New Roman" w:hAnsi="Times New Roman" w:cs="Times New Roman"/>
                <w:b/>
                <w:sz w:val="18"/>
                <w:szCs w:val="18"/>
              </w:rPr>
              <w:t>Бондарев П.Н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A" w:rsidRPr="0021731B" w:rsidRDefault="00A36B8A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а администрации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A" w:rsidRPr="0021731B" w:rsidRDefault="00A36B8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A" w:rsidRPr="008509F9" w:rsidRDefault="00A36B8A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A" w:rsidRPr="0021731B" w:rsidRDefault="00A36B8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A" w:rsidRPr="0021731B" w:rsidRDefault="00A36B8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A" w:rsidRDefault="00A36B8A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A36B8A" w:rsidRPr="0021731B" w:rsidRDefault="00A36B8A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A" w:rsidRDefault="00A36B8A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  <w:p w:rsidR="00A36B8A" w:rsidRPr="0021731B" w:rsidRDefault="00A36B8A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A" w:rsidRDefault="00A36B8A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36B8A" w:rsidRPr="0021731B" w:rsidRDefault="00A36B8A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A" w:rsidRPr="0021731B" w:rsidRDefault="00A36B8A" w:rsidP="000B6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A" w:rsidRPr="0021731B" w:rsidRDefault="00451828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47804,76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B8A" w:rsidRPr="0021731B" w:rsidRDefault="00A36B8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 доход за три года не совершали</w:t>
            </w:r>
          </w:p>
        </w:tc>
      </w:tr>
      <w:tr w:rsidR="00A36B8A" w:rsidRPr="00541C8A" w:rsidTr="00FE05FB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B8A" w:rsidRPr="00A9386A" w:rsidRDefault="00A36B8A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A" w:rsidRPr="008509F9" w:rsidRDefault="00A36B8A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09F9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A" w:rsidRPr="0021731B" w:rsidRDefault="00A36B8A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A" w:rsidRPr="0021731B" w:rsidRDefault="00A36B8A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A" w:rsidRPr="008509F9" w:rsidRDefault="00A36B8A" w:rsidP="008509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A" w:rsidRPr="0021731B" w:rsidRDefault="00A36B8A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A" w:rsidRPr="0021731B" w:rsidRDefault="00A36B8A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A" w:rsidRDefault="00A36B8A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A36B8A" w:rsidRDefault="00A36B8A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6B8A" w:rsidRPr="0021731B" w:rsidRDefault="00A36B8A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A" w:rsidRDefault="00A36B8A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3</w:t>
            </w:r>
          </w:p>
          <w:p w:rsidR="00A36B8A" w:rsidRDefault="00A36B8A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6B8A" w:rsidRPr="0021731B" w:rsidRDefault="00A36B8A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A" w:rsidRDefault="00A36B8A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36B8A" w:rsidRDefault="00A36B8A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6B8A" w:rsidRPr="0021731B" w:rsidRDefault="00A36B8A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A" w:rsidRPr="008509F9" w:rsidRDefault="00A36B8A" w:rsidP="00C75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xus RX200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A" w:rsidRPr="0021731B" w:rsidRDefault="0045182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7341,0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B8A" w:rsidRPr="0021731B" w:rsidRDefault="00A36B8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6B8A" w:rsidRPr="00541C8A" w:rsidTr="00FE05FB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B8A" w:rsidRPr="00A9386A" w:rsidRDefault="00A36B8A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A" w:rsidRPr="008509F9" w:rsidRDefault="00A36B8A" w:rsidP="00A938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A" w:rsidRPr="0021731B" w:rsidRDefault="00A36B8A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A" w:rsidRPr="0021731B" w:rsidRDefault="00A36B8A" w:rsidP="00E44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A" w:rsidRPr="008509F9" w:rsidRDefault="00A36B8A" w:rsidP="008509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A" w:rsidRPr="0021731B" w:rsidRDefault="00A36B8A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A" w:rsidRPr="0021731B" w:rsidRDefault="00A36B8A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A" w:rsidRDefault="00A36B8A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A36B8A" w:rsidRDefault="00A36B8A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6B8A" w:rsidRPr="0021731B" w:rsidRDefault="00A36B8A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A" w:rsidRDefault="00A36B8A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  <w:p w:rsidR="00A36B8A" w:rsidRDefault="00A36B8A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6B8A" w:rsidRPr="0021731B" w:rsidRDefault="00A36B8A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A" w:rsidRDefault="00A36B8A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36B8A" w:rsidRDefault="00A36B8A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6B8A" w:rsidRPr="0021731B" w:rsidRDefault="00A36B8A" w:rsidP="00850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A" w:rsidRPr="0021731B" w:rsidRDefault="00A36B8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A" w:rsidRPr="00544E23" w:rsidRDefault="00451828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31,64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B8A" w:rsidRPr="0021731B" w:rsidRDefault="00A36B8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6B8A" w:rsidRPr="00541C8A" w:rsidTr="00FE05FB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B8A" w:rsidRPr="00A9386A" w:rsidRDefault="00A36B8A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938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A" w:rsidRPr="00A9386A" w:rsidRDefault="00A36B8A" w:rsidP="00901D5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лохина О.И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A" w:rsidRPr="0021731B" w:rsidRDefault="00A36B8A" w:rsidP="00246C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A" w:rsidRDefault="00A36B8A" w:rsidP="00E448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36B8A" w:rsidRDefault="00A36B8A" w:rsidP="00E44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A36B8A" w:rsidRPr="0021731B" w:rsidRDefault="00A36B8A" w:rsidP="00E44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A" w:rsidRDefault="00A36B8A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и</w:t>
            </w:r>
            <w:r w:rsidRPr="008509F9">
              <w:rPr>
                <w:rFonts w:ascii="Times New Roman" w:hAnsi="Times New Roman" w:cs="Times New Roman"/>
                <w:sz w:val="18"/>
              </w:rPr>
              <w:t>ндивидуальная</w:t>
            </w:r>
          </w:p>
          <w:p w:rsidR="00A36B8A" w:rsidRDefault="00A36B8A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  <w:p w:rsidR="00A36B8A" w:rsidRDefault="00A36B8A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8509F9">
              <w:rPr>
                <w:rFonts w:ascii="Times New Roman" w:hAnsi="Times New Roman" w:cs="Times New Roman"/>
                <w:sz w:val="18"/>
              </w:rPr>
              <w:t>индивидуальная</w:t>
            </w:r>
          </w:p>
          <w:p w:rsidR="00A36B8A" w:rsidRPr="00E448E0" w:rsidRDefault="00A36B8A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8509F9">
              <w:rPr>
                <w:rFonts w:ascii="Times New Roman" w:hAnsi="Times New Roman" w:cs="Times New Roman"/>
                <w:sz w:val="18"/>
              </w:rPr>
              <w:t>индивидуаль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A" w:rsidRDefault="00A36B8A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0</w:t>
            </w:r>
          </w:p>
          <w:p w:rsidR="00A36B8A" w:rsidRDefault="00A36B8A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6B8A" w:rsidRDefault="00A36B8A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  <w:p w:rsidR="00A36B8A" w:rsidRPr="0021731B" w:rsidRDefault="00A36B8A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A" w:rsidRDefault="00A36B8A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36B8A" w:rsidRDefault="00A36B8A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6B8A" w:rsidRDefault="00A36B8A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36B8A" w:rsidRPr="0021731B" w:rsidRDefault="00010DBF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A" w:rsidRDefault="00A36B8A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36B8A" w:rsidRPr="0021731B" w:rsidRDefault="00A36B8A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A" w:rsidRDefault="00A36B8A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,8</w:t>
            </w:r>
          </w:p>
          <w:p w:rsidR="00A36B8A" w:rsidRPr="0021731B" w:rsidRDefault="00A36B8A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A" w:rsidRDefault="00A36B8A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36B8A" w:rsidRPr="0021731B" w:rsidRDefault="00A36B8A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A" w:rsidRPr="00010DBF" w:rsidRDefault="00010DBF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pid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A" w:rsidRPr="004E2B71" w:rsidRDefault="00451828" w:rsidP="00BC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91323,4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B8A" w:rsidRPr="0021731B" w:rsidRDefault="00A36B8A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 доход за три года не совершали</w:t>
            </w:r>
          </w:p>
        </w:tc>
      </w:tr>
      <w:tr w:rsidR="00A36B8A" w:rsidRPr="00541C8A" w:rsidTr="00FE05FB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B8A" w:rsidRPr="00A9386A" w:rsidRDefault="00A36B8A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A" w:rsidRPr="008509F9" w:rsidRDefault="00A36B8A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A" w:rsidRPr="0021731B" w:rsidRDefault="00A36B8A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A" w:rsidRDefault="00A36B8A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  <w:p w:rsidR="00A36B8A" w:rsidRDefault="00A36B8A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  <w:p w:rsidR="00A36B8A" w:rsidRDefault="00A36B8A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  <w:p w:rsidR="00A36B8A" w:rsidRDefault="00A36B8A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  <w:p w:rsidR="00A36B8A" w:rsidRDefault="00A36B8A" w:rsidP="00CF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36B8A" w:rsidRDefault="00A36B8A" w:rsidP="00CF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36B8A" w:rsidRDefault="00A36B8A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араж</w:t>
            </w:r>
          </w:p>
          <w:p w:rsidR="00A36B8A" w:rsidRDefault="00A36B8A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A36B8A" w:rsidRDefault="00A36B8A" w:rsidP="00CF36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A36B8A" w:rsidRDefault="00A36B8A" w:rsidP="00CF36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ение доля ½</w:t>
            </w:r>
          </w:p>
          <w:p w:rsidR="00A36B8A" w:rsidRPr="00CF3612" w:rsidRDefault="00A36B8A" w:rsidP="00010D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оение доля ½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A" w:rsidRDefault="00A36B8A" w:rsidP="00CF3612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lastRenderedPageBreak/>
              <w:t>и</w:t>
            </w:r>
            <w:r w:rsidRPr="008509F9">
              <w:rPr>
                <w:rFonts w:ascii="Times New Roman" w:hAnsi="Times New Roman" w:cs="Times New Roman"/>
                <w:sz w:val="18"/>
              </w:rPr>
              <w:t>ндивидуальная</w:t>
            </w:r>
          </w:p>
          <w:p w:rsidR="00A36B8A" w:rsidRDefault="00A36B8A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6B8A" w:rsidRDefault="00A36B8A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6B8A" w:rsidRDefault="00A36B8A" w:rsidP="00CF3612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и</w:t>
            </w:r>
            <w:r w:rsidRPr="008509F9">
              <w:rPr>
                <w:rFonts w:ascii="Times New Roman" w:hAnsi="Times New Roman" w:cs="Times New Roman"/>
                <w:sz w:val="18"/>
              </w:rPr>
              <w:t>ндивидуальная</w:t>
            </w:r>
          </w:p>
          <w:p w:rsidR="00A36B8A" w:rsidRDefault="00A36B8A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6B8A" w:rsidRDefault="00A36B8A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6B8A" w:rsidRDefault="00A36B8A" w:rsidP="00CF3612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и</w:t>
            </w:r>
            <w:r w:rsidRPr="008509F9">
              <w:rPr>
                <w:rFonts w:ascii="Times New Roman" w:hAnsi="Times New Roman" w:cs="Times New Roman"/>
                <w:sz w:val="18"/>
              </w:rPr>
              <w:t>ндивидуальная</w:t>
            </w:r>
          </w:p>
          <w:p w:rsidR="00A36B8A" w:rsidRDefault="00A36B8A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6B8A" w:rsidRDefault="00A36B8A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6B8A" w:rsidRDefault="00A36B8A" w:rsidP="00CF3612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и</w:t>
            </w:r>
            <w:r w:rsidRPr="008509F9">
              <w:rPr>
                <w:rFonts w:ascii="Times New Roman" w:hAnsi="Times New Roman" w:cs="Times New Roman"/>
                <w:sz w:val="18"/>
              </w:rPr>
              <w:t>ндивидуальная</w:t>
            </w:r>
          </w:p>
          <w:p w:rsidR="00A36B8A" w:rsidRDefault="00A36B8A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6B8A" w:rsidRDefault="00A36B8A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6B8A" w:rsidRDefault="00A36B8A" w:rsidP="00CF3612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и</w:t>
            </w:r>
            <w:r w:rsidRPr="008509F9">
              <w:rPr>
                <w:rFonts w:ascii="Times New Roman" w:hAnsi="Times New Roman" w:cs="Times New Roman"/>
                <w:sz w:val="18"/>
              </w:rPr>
              <w:t>ндивидуальная</w:t>
            </w:r>
          </w:p>
          <w:p w:rsidR="00A36B8A" w:rsidRDefault="00A36B8A" w:rsidP="00CF3612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и</w:t>
            </w:r>
            <w:r w:rsidRPr="008509F9">
              <w:rPr>
                <w:rFonts w:ascii="Times New Roman" w:hAnsi="Times New Roman" w:cs="Times New Roman"/>
                <w:sz w:val="18"/>
              </w:rPr>
              <w:t>ндивидуальная</w:t>
            </w:r>
          </w:p>
          <w:p w:rsidR="00A36B8A" w:rsidRDefault="00A36B8A" w:rsidP="00CF3612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lastRenderedPageBreak/>
              <w:t>и</w:t>
            </w:r>
            <w:r w:rsidRPr="008509F9">
              <w:rPr>
                <w:rFonts w:ascii="Times New Roman" w:hAnsi="Times New Roman" w:cs="Times New Roman"/>
                <w:sz w:val="18"/>
              </w:rPr>
              <w:t>ндивидуальная</w:t>
            </w:r>
          </w:p>
          <w:p w:rsidR="00A36B8A" w:rsidRDefault="00A36B8A" w:rsidP="00CF3612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и</w:t>
            </w:r>
            <w:r w:rsidRPr="008509F9">
              <w:rPr>
                <w:rFonts w:ascii="Times New Roman" w:hAnsi="Times New Roman" w:cs="Times New Roman"/>
                <w:sz w:val="18"/>
              </w:rPr>
              <w:t>ндивидуальная</w:t>
            </w:r>
          </w:p>
          <w:p w:rsidR="00A36B8A" w:rsidRDefault="00A36B8A" w:rsidP="00CF3612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и</w:t>
            </w:r>
            <w:r w:rsidRPr="008509F9">
              <w:rPr>
                <w:rFonts w:ascii="Times New Roman" w:hAnsi="Times New Roman" w:cs="Times New Roman"/>
                <w:sz w:val="18"/>
              </w:rPr>
              <w:t>ндивидуальная</w:t>
            </w:r>
          </w:p>
          <w:p w:rsidR="00A36B8A" w:rsidRDefault="00A36B8A" w:rsidP="00CF3612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и</w:t>
            </w:r>
            <w:r w:rsidRPr="008509F9">
              <w:rPr>
                <w:rFonts w:ascii="Times New Roman" w:hAnsi="Times New Roman" w:cs="Times New Roman"/>
                <w:sz w:val="18"/>
              </w:rPr>
              <w:t>ндивидуальная</w:t>
            </w:r>
          </w:p>
          <w:p w:rsidR="00A36B8A" w:rsidRDefault="00A36B8A" w:rsidP="00CF3612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  <w:p w:rsidR="00A36B8A" w:rsidRPr="00CF3612" w:rsidRDefault="00A36B8A" w:rsidP="00CF3612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и</w:t>
            </w:r>
            <w:r w:rsidRPr="008509F9">
              <w:rPr>
                <w:rFonts w:ascii="Times New Roman" w:hAnsi="Times New Roman" w:cs="Times New Roman"/>
                <w:sz w:val="18"/>
              </w:rPr>
              <w:t>ндивидуаль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A" w:rsidRDefault="00A36B8A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50,0</w:t>
            </w:r>
          </w:p>
          <w:p w:rsidR="00A36B8A" w:rsidRDefault="00A36B8A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6B8A" w:rsidRDefault="00A36B8A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6B8A" w:rsidRDefault="00A36B8A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  <w:p w:rsidR="00A36B8A" w:rsidRDefault="00A36B8A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6B8A" w:rsidRDefault="00A36B8A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6B8A" w:rsidRDefault="00A36B8A" w:rsidP="00CF3612">
            <w:pPr>
              <w:widowControl w:val="0"/>
              <w:tabs>
                <w:tab w:val="left" w:pos="7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4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A36B8A" w:rsidRDefault="00A36B8A" w:rsidP="00CF3612">
            <w:pPr>
              <w:widowControl w:val="0"/>
              <w:tabs>
                <w:tab w:val="left" w:pos="7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6B8A" w:rsidRDefault="00A36B8A" w:rsidP="00CF3612">
            <w:pPr>
              <w:widowControl w:val="0"/>
              <w:tabs>
                <w:tab w:val="left" w:pos="7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6B8A" w:rsidRDefault="00A36B8A" w:rsidP="00CF3612">
            <w:pPr>
              <w:widowControl w:val="0"/>
              <w:tabs>
                <w:tab w:val="left" w:pos="7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A36B8A" w:rsidRDefault="00A36B8A" w:rsidP="00CF3612">
            <w:pPr>
              <w:widowControl w:val="0"/>
              <w:tabs>
                <w:tab w:val="left" w:pos="7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6B8A" w:rsidRDefault="00A36B8A" w:rsidP="00CF3612">
            <w:pPr>
              <w:widowControl w:val="0"/>
              <w:tabs>
                <w:tab w:val="left" w:pos="7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6B8A" w:rsidRDefault="00A36B8A" w:rsidP="00CF3612">
            <w:pPr>
              <w:widowControl w:val="0"/>
              <w:tabs>
                <w:tab w:val="left" w:pos="7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,3</w:t>
            </w:r>
          </w:p>
          <w:p w:rsidR="00A36B8A" w:rsidRDefault="00A36B8A" w:rsidP="00CF3612">
            <w:pPr>
              <w:widowControl w:val="0"/>
              <w:tabs>
                <w:tab w:val="left" w:pos="7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,8</w:t>
            </w:r>
          </w:p>
          <w:p w:rsidR="00A36B8A" w:rsidRDefault="00A36B8A" w:rsidP="00CF3612">
            <w:pPr>
              <w:widowControl w:val="0"/>
              <w:tabs>
                <w:tab w:val="left" w:pos="7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7,5</w:t>
            </w:r>
          </w:p>
          <w:p w:rsidR="00A36B8A" w:rsidRDefault="00A36B8A" w:rsidP="00CF3612">
            <w:pPr>
              <w:widowControl w:val="0"/>
              <w:tabs>
                <w:tab w:val="left" w:pos="7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7</w:t>
            </w:r>
          </w:p>
          <w:p w:rsidR="00A36B8A" w:rsidRDefault="00A36B8A" w:rsidP="00CF3612">
            <w:pPr>
              <w:widowControl w:val="0"/>
              <w:tabs>
                <w:tab w:val="left" w:pos="7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0</w:t>
            </w:r>
          </w:p>
          <w:p w:rsidR="00A36B8A" w:rsidRPr="0021731B" w:rsidRDefault="00A36B8A" w:rsidP="00CF3612">
            <w:pPr>
              <w:widowControl w:val="0"/>
              <w:tabs>
                <w:tab w:val="left" w:pos="7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A" w:rsidRDefault="00A36B8A" w:rsidP="00CF36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A36B8A" w:rsidRDefault="00A36B8A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6B8A" w:rsidRDefault="00A36B8A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6B8A" w:rsidRDefault="00A36B8A" w:rsidP="00CF36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36B8A" w:rsidRDefault="00A36B8A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6B8A" w:rsidRDefault="00A36B8A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6B8A" w:rsidRDefault="00A36B8A" w:rsidP="00CF36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36B8A" w:rsidRDefault="00A36B8A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6B8A" w:rsidRDefault="00A36B8A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6B8A" w:rsidRDefault="00A36B8A" w:rsidP="00CF36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36B8A" w:rsidRDefault="00A36B8A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6B8A" w:rsidRDefault="00A36B8A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6B8A" w:rsidRDefault="00A36B8A" w:rsidP="00CF36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36B8A" w:rsidRDefault="00A36B8A" w:rsidP="00CF36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36B8A" w:rsidRDefault="00A36B8A" w:rsidP="00CF36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A36B8A" w:rsidRDefault="00A36B8A" w:rsidP="00CF36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36B8A" w:rsidRDefault="00A36B8A" w:rsidP="00CF36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36B8A" w:rsidRDefault="00A36B8A" w:rsidP="00CF36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36B8A" w:rsidRDefault="00A36B8A" w:rsidP="00CF36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6B8A" w:rsidRPr="0021731B" w:rsidRDefault="00A36B8A" w:rsidP="00CF36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A" w:rsidRPr="0021731B" w:rsidRDefault="00A36B8A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A" w:rsidRPr="0021731B" w:rsidRDefault="00A36B8A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A" w:rsidRPr="0021731B" w:rsidRDefault="00A36B8A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A" w:rsidRDefault="00A36B8A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4</w:t>
            </w:r>
          </w:p>
          <w:p w:rsidR="00A36B8A" w:rsidRDefault="00A36B8A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36B8A" w:rsidRPr="00CF3612" w:rsidRDefault="00A36B8A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РД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usion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A" w:rsidRPr="00010DBF" w:rsidRDefault="00010DBF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35000.0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B8A" w:rsidRPr="0021731B" w:rsidRDefault="00A36B8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6B8A" w:rsidRPr="00541C8A" w:rsidTr="00FE05FB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A" w:rsidRPr="00A9386A" w:rsidRDefault="00A36B8A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A" w:rsidRPr="008509F9" w:rsidRDefault="00A36B8A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A" w:rsidRPr="0021731B" w:rsidRDefault="00A36B8A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A" w:rsidRPr="0021731B" w:rsidRDefault="00A36B8A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A" w:rsidRPr="0021731B" w:rsidRDefault="00A36B8A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A" w:rsidRPr="0021731B" w:rsidRDefault="00A36B8A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A" w:rsidRPr="0021731B" w:rsidRDefault="00A36B8A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A" w:rsidRDefault="00A36B8A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36B8A" w:rsidRPr="0021731B" w:rsidRDefault="00A36B8A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A" w:rsidRDefault="00A36B8A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,8</w:t>
            </w:r>
          </w:p>
          <w:p w:rsidR="00A36B8A" w:rsidRPr="0021731B" w:rsidRDefault="00A36B8A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A" w:rsidRDefault="00A36B8A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36B8A" w:rsidRPr="0021731B" w:rsidRDefault="00A36B8A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A" w:rsidRPr="0021731B" w:rsidRDefault="00A36B8A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A" w:rsidRPr="00010DBF" w:rsidRDefault="00010DBF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72.0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A36B8A" w:rsidRPr="0021731B" w:rsidRDefault="00A36B8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702E" w:rsidRPr="00541C8A" w:rsidTr="00FE05FB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02E" w:rsidRDefault="0032702E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4B132A" w:rsidRDefault="0032702E" w:rsidP="00901D5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инарский С.С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4B132A" w:rsidRDefault="0032702E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Default="0032702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2702E" w:rsidRPr="004B132A" w:rsidRDefault="0032702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Default="0032702E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  <w:p w:rsidR="0032702E" w:rsidRDefault="0032702E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32702E" w:rsidRPr="004B132A" w:rsidRDefault="0032702E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Default="0032702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3</w:t>
            </w:r>
          </w:p>
          <w:p w:rsidR="0032702E" w:rsidRPr="007579E8" w:rsidRDefault="0032702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Default="0032702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2702E" w:rsidRPr="004B132A" w:rsidRDefault="0032702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4B132A" w:rsidRDefault="0032702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4B132A" w:rsidRDefault="0032702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4B132A" w:rsidRDefault="0032702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024248" w:rsidRDefault="0032702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 CRET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32702E" w:rsidRDefault="0032702E" w:rsidP="00233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69353.99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02E" w:rsidRPr="0021731B" w:rsidRDefault="0032702E" w:rsidP="00E1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32702E" w:rsidRPr="00541C8A" w:rsidTr="00FE05FB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02E" w:rsidRDefault="0032702E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E13B43" w:rsidRDefault="0032702E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3B43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4B132A" w:rsidRDefault="0032702E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4B132A" w:rsidRDefault="0032702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Default="0032702E" w:rsidP="003270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32702E" w:rsidRPr="004B132A" w:rsidRDefault="0032702E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7579E8" w:rsidRDefault="0032702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4B132A" w:rsidRDefault="0032702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Default="0032702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2702E" w:rsidRPr="004B132A" w:rsidRDefault="0032702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Default="0032702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3</w:t>
            </w:r>
          </w:p>
          <w:p w:rsidR="0032702E" w:rsidRPr="00024248" w:rsidRDefault="0032702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Default="0032702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2702E" w:rsidRPr="004B132A" w:rsidRDefault="0032702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7579E8" w:rsidRDefault="0032702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32702E" w:rsidRDefault="0032702E" w:rsidP="00233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5089,03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02E" w:rsidRPr="0021731B" w:rsidRDefault="0032702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702E" w:rsidRPr="00541C8A" w:rsidTr="004B3C97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02E" w:rsidRDefault="0032702E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E13B43" w:rsidRDefault="0032702E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4B132A" w:rsidRDefault="0032702E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4B132A" w:rsidRDefault="0032702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4B132A" w:rsidRDefault="0032702E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7579E8" w:rsidRDefault="0032702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4B132A" w:rsidRDefault="0032702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2702E" w:rsidRPr="004B132A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3</w:t>
            </w:r>
          </w:p>
          <w:p w:rsidR="0032702E" w:rsidRPr="00024248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2702E" w:rsidRPr="004B132A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7579E8" w:rsidRDefault="0032702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Default="0032702E" w:rsidP="00233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02E" w:rsidRPr="0021731B" w:rsidRDefault="0032702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702E" w:rsidRPr="00541C8A" w:rsidTr="00FE05FB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Default="0032702E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E13B43" w:rsidRDefault="0032702E" w:rsidP="00031C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4B132A" w:rsidRDefault="0032702E" w:rsidP="00031C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4B132A" w:rsidRDefault="0032702E" w:rsidP="0003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4B132A" w:rsidRDefault="0032702E" w:rsidP="00031C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7579E8" w:rsidRDefault="0032702E" w:rsidP="0003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4B132A" w:rsidRDefault="0032702E" w:rsidP="0003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Default="0032702E" w:rsidP="0003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2702E" w:rsidRPr="004B132A" w:rsidRDefault="0032702E" w:rsidP="0003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32702E" w:rsidRDefault="0032702E" w:rsidP="0003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4B132A" w:rsidRDefault="0032702E" w:rsidP="0003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7579E8" w:rsidRDefault="0032702E" w:rsidP="0003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Default="0032702E" w:rsidP="0003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02E" w:rsidRPr="0021731B" w:rsidRDefault="0032702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702E" w:rsidRPr="00541C8A" w:rsidTr="00FE05FB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Default="0032702E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4B132A" w:rsidRDefault="0032702E" w:rsidP="00901D5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иноградова А.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4B132A" w:rsidRDefault="0032702E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. начальника отдела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4B132A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4B132A" w:rsidRDefault="0032702E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4B132A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4B132A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CF5DE3" w:rsidRDefault="0032702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CF5DE3" w:rsidRDefault="0032702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CF5DE3" w:rsidRDefault="0032702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CF5DE3" w:rsidRDefault="0032702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 SOUL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024248" w:rsidRDefault="0032702E" w:rsidP="00233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17819.9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02E" w:rsidRPr="0021731B" w:rsidRDefault="0032702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32702E" w:rsidRPr="00541C8A" w:rsidTr="00FE05FB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02E" w:rsidRDefault="0032702E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CF5DE3" w:rsidRDefault="0032702E" w:rsidP="00901D5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оронина О.О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4B132A" w:rsidRDefault="0032702E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4B132A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4B132A" w:rsidRDefault="0032702E" w:rsidP="00FE05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7579E8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4B132A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Default="0032702E" w:rsidP="00FE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2702E" w:rsidRDefault="0032702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FE05FB" w:rsidRDefault="0032702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FE05FB" w:rsidRDefault="0032702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FE05FB" w:rsidRDefault="0032702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ЭУ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ксиа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024248" w:rsidRDefault="0032702E" w:rsidP="00233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13218.89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02E" w:rsidRPr="0021731B" w:rsidRDefault="0032702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32702E" w:rsidRPr="00541C8A" w:rsidTr="00FE05FB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02E" w:rsidRDefault="0032702E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E13B43" w:rsidRDefault="0032702E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3B4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Default="0032702E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4B132A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4B132A" w:rsidRDefault="0032702E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4B132A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4B132A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CF5DE3" w:rsidRDefault="0032702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CF5DE3" w:rsidRDefault="0032702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CF5DE3" w:rsidRDefault="0032702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CF5DE3" w:rsidRDefault="0032702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024248" w:rsidRDefault="0032702E" w:rsidP="00233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44461.2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02E" w:rsidRPr="0021731B" w:rsidRDefault="0032702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702E" w:rsidRPr="00541C8A" w:rsidTr="00FE05FB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02E" w:rsidRDefault="0032702E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E13B43" w:rsidRDefault="0032702E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Default="0032702E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Default="0032702E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2702E" w:rsidRPr="004B132A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2</w:t>
            </w:r>
          </w:p>
          <w:p w:rsidR="0032702E" w:rsidRPr="004B132A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2702E" w:rsidRPr="004B132A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CF5DE3" w:rsidRDefault="0032702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Default="0032702E" w:rsidP="00233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02E" w:rsidRPr="0021731B" w:rsidRDefault="0032702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702E" w:rsidRPr="00541C8A" w:rsidTr="00FE05FB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Default="0032702E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Default="0032702E" w:rsidP="00CF5DE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Default="0032702E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Default="0032702E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2702E" w:rsidRPr="004B132A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2</w:t>
            </w:r>
          </w:p>
          <w:p w:rsidR="0032702E" w:rsidRPr="004B132A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2702E" w:rsidRPr="004B132A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CF5DE3" w:rsidRDefault="0032702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Default="0032702E" w:rsidP="00233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02E" w:rsidRPr="0021731B" w:rsidRDefault="0032702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702E" w:rsidRPr="00541C8A" w:rsidTr="000676DD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02E" w:rsidRDefault="0032702E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A9386A" w:rsidRDefault="0032702E" w:rsidP="000676D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убернаторова А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21731B" w:rsidRDefault="0032702E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411608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="003B739C">
              <w:rPr>
                <w:rFonts w:ascii="Times New Roman" w:hAnsi="Times New Roman" w:cs="Times New Roman"/>
                <w:sz w:val="18"/>
                <w:szCs w:val="18"/>
              </w:rPr>
              <w:t>для ЛПХ</w:t>
            </w:r>
          </w:p>
          <w:p w:rsidR="0032702E" w:rsidRPr="00411608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 xml:space="preserve">дом </w:t>
            </w:r>
          </w:p>
          <w:p w:rsidR="0032702E" w:rsidRPr="00411608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411608" w:rsidRDefault="0032702E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2702E" w:rsidRDefault="0032702E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739C" w:rsidRDefault="003B739C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702E" w:rsidRPr="00411608" w:rsidRDefault="0032702E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2702E" w:rsidRPr="00411608" w:rsidRDefault="0032702E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 xml:space="preserve"> ½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980A6E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102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0</w:t>
            </w:r>
          </w:p>
          <w:p w:rsidR="0032702E" w:rsidRPr="00411608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739C" w:rsidRDefault="003B739C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702E" w:rsidRPr="00411608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108,4</w:t>
            </w:r>
          </w:p>
          <w:p w:rsidR="0032702E" w:rsidRPr="00411608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4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411608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2702E" w:rsidRPr="00411608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739C" w:rsidRDefault="003B739C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702E" w:rsidRPr="00411608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2702E" w:rsidRPr="00411608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411608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411608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411608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411608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4116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ndai</w:t>
            </w:r>
            <w:proofErr w:type="spellEnd"/>
            <w:r w:rsidRPr="004116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16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laris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3B739C" w:rsidRDefault="003B739C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9922,3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02E" w:rsidRPr="0021731B" w:rsidRDefault="0032702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32702E" w:rsidRPr="00541C8A" w:rsidTr="000676DD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02E" w:rsidRDefault="0032702E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A9386A" w:rsidRDefault="0032702E" w:rsidP="000676D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21731B" w:rsidRDefault="0032702E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32702E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="003B739C">
              <w:rPr>
                <w:rFonts w:ascii="Times New Roman" w:hAnsi="Times New Roman" w:cs="Times New Roman"/>
                <w:sz w:val="18"/>
                <w:szCs w:val="18"/>
              </w:rPr>
              <w:t>для ЛПХ</w:t>
            </w:r>
          </w:p>
          <w:p w:rsidR="0032702E" w:rsidRPr="00411608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Default="0032702E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 xml:space="preserve"> ½</w:t>
            </w:r>
          </w:p>
          <w:p w:rsidR="003B739C" w:rsidRDefault="003B739C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702E" w:rsidRDefault="0032702E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¼</w:t>
            </w:r>
          </w:p>
          <w:p w:rsidR="0032702E" w:rsidRDefault="0032702E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702E" w:rsidRPr="00411608" w:rsidRDefault="0032702E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 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42,8</w:t>
            </w:r>
          </w:p>
          <w:p w:rsidR="003B739C" w:rsidRDefault="003B739C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702E" w:rsidRPr="00980A6E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6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0</w:t>
            </w:r>
          </w:p>
          <w:p w:rsidR="0032702E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702E" w:rsidRPr="00411608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2702E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2702E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702E" w:rsidRPr="00411608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411608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32702E" w:rsidRPr="00411608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="003B739C">
              <w:rPr>
                <w:rFonts w:ascii="Times New Roman" w:hAnsi="Times New Roman" w:cs="Times New Roman"/>
                <w:sz w:val="18"/>
                <w:szCs w:val="18"/>
              </w:rPr>
              <w:t>ЛПХ</w:t>
            </w:r>
          </w:p>
          <w:p w:rsidR="0032702E" w:rsidRPr="00411608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108,4</w:t>
            </w:r>
          </w:p>
          <w:p w:rsidR="0032702E" w:rsidRPr="00980A6E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2702E" w:rsidRPr="00411608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  <w:p w:rsidR="0032702E" w:rsidRPr="00411608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411608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980A6E" w:rsidRDefault="003B739C" w:rsidP="00980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152,93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02E" w:rsidRPr="0021731B" w:rsidRDefault="0032702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702E" w:rsidRPr="00541C8A" w:rsidTr="00C34197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02E" w:rsidRDefault="0032702E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A9386A" w:rsidRDefault="0032702E" w:rsidP="000676D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21731B" w:rsidRDefault="0032702E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411608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411608" w:rsidRDefault="0032702E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411608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411608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411608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32702E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32702E" w:rsidRPr="00411608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411608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108,4</w:t>
            </w:r>
          </w:p>
          <w:p w:rsidR="0032702E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42,8</w:t>
            </w:r>
          </w:p>
          <w:p w:rsidR="0032702E" w:rsidRPr="00980A6E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411608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2702E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2702E" w:rsidRPr="00411608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411608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677933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7793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02E" w:rsidRPr="0021731B" w:rsidRDefault="0032702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702E" w:rsidRPr="00541C8A" w:rsidTr="00AF1D51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Default="0032702E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A9386A" w:rsidRDefault="0032702E" w:rsidP="00C3419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21731B" w:rsidRDefault="0032702E" w:rsidP="00C341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411608" w:rsidRDefault="0032702E" w:rsidP="00C34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411608" w:rsidRDefault="0032702E" w:rsidP="00C341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411608" w:rsidRDefault="0032702E" w:rsidP="00C34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411608" w:rsidRDefault="0032702E" w:rsidP="00C34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411608" w:rsidRDefault="0032702E" w:rsidP="00C34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32702E" w:rsidRDefault="0032702E" w:rsidP="00C34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32702E" w:rsidRPr="00411608" w:rsidRDefault="0032702E" w:rsidP="00C34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411608" w:rsidRDefault="0032702E" w:rsidP="00C34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108,4</w:t>
            </w:r>
          </w:p>
          <w:p w:rsidR="0032702E" w:rsidRDefault="0032702E" w:rsidP="00C34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42,8</w:t>
            </w:r>
          </w:p>
          <w:p w:rsidR="0032702E" w:rsidRPr="00980A6E" w:rsidRDefault="0032702E" w:rsidP="00C34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411608" w:rsidRDefault="0032702E" w:rsidP="00C34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2702E" w:rsidRPr="00411608" w:rsidRDefault="0032702E" w:rsidP="00C34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2702E" w:rsidRDefault="0032702E" w:rsidP="00C34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2702E" w:rsidRPr="00411608" w:rsidRDefault="0032702E" w:rsidP="00C34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411608" w:rsidRDefault="0032702E" w:rsidP="00C34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677933" w:rsidRDefault="0032702E" w:rsidP="00C34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7793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21731B" w:rsidRDefault="0032702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702E" w:rsidRPr="00541C8A" w:rsidTr="00AF1D51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02E" w:rsidRDefault="0032702E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4B132A" w:rsidRDefault="0032702E" w:rsidP="00901D5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удникова Г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4B132A" w:rsidRDefault="0032702E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 начальника отдела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411608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32702E" w:rsidRPr="00411608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довый </w:t>
            </w: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 xml:space="preserve">дом </w:t>
            </w:r>
          </w:p>
          <w:p w:rsidR="0032702E" w:rsidRPr="00411608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411608" w:rsidRDefault="0032702E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2702E" w:rsidRDefault="0032702E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702E" w:rsidRPr="00411608" w:rsidRDefault="0032702E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2702E" w:rsidRPr="00411608" w:rsidRDefault="0032702E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312687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0</w:t>
            </w:r>
          </w:p>
          <w:p w:rsidR="0032702E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702E" w:rsidRPr="00312687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0</w:t>
            </w:r>
          </w:p>
          <w:p w:rsidR="0032702E" w:rsidRPr="00312687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411608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2702E" w:rsidRPr="00411608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702E" w:rsidRPr="00411608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2702E" w:rsidRPr="00411608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411608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32702E" w:rsidRPr="00411608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32702E" w:rsidRPr="00411608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CC4970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0.0</w:t>
            </w:r>
          </w:p>
          <w:p w:rsidR="0032702E" w:rsidRPr="00CC4970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00.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2702E" w:rsidRPr="00411608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  <w:p w:rsidR="0032702E" w:rsidRPr="00411608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CC4970" w:rsidRDefault="0032702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eat wall Florid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3B739C" w:rsidRDefault="003B739C" w:rsidP="00233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5461,74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21731B" w:rsidRDefault="0032702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32702E" w:rsidRPr="00541C8A" w:rsidTr="00AF1D51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Default="0032702E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A9386A" w:rsidRDefault="0032702E" w:rsidP="000676D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AF1D51" w:rsidRDefault="0032702E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4B132A" w:rsidRDefault="0032702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AF1D51" w:rsidRDefault="0032702E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1/5 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312687" w:rsidRDefault="0032702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4B132A" w:rsidRDefault="0032702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411608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32702E" w:rsidRPr="00411608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32702E" w:rsidRPr="00411608" w:rsidRDefault="0032702E" w:rsidP="00AF1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32702E" w:rsidRPr="00411608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довы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CC4970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0.0</w:t>
            </w:r>
          </w:p>
          <w:p w:rsidR="0032702E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00.0</w:t>
            </w:r>
          </w:p>
          <w:p w:rsidR="0032702E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702E" w:rsidRPr="00312687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0</w:t>
            </w:r>
          </w:p>
          <w:p w:rsidR="0032702E" w:rsidRPr="00312687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2702E" w:rsidRPr="00312687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2702E" w:rsidRPr="00411608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  <w:p w:rsidR="0032702E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702E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2702E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702E" w:rsidRPr="00411608" w:rsidRDefault="0032702E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7579E8" w:rsidRDefault="0032702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Default="0032702E" w:rsidP="00233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2E" w:rsidRPr="0021731B" w:rsidRDefault="0032702E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739C" w:rsidRPr="00541C8A" w:rsidTr="00AF1D51">
        <w:trPr>
          <w:tblCellSpacing w:w="5" w:type="nil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739C" w:rsidRDefault="003B739C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C" w:rsidRDefault="003B739C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укова Р.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C" w:rsidRPr="004B132A" w:rsidRDefault="003B739C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C" w:rsidRDefault="00A8536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3B739C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A85360" w:rsidRPr="004B132A" w:rsidRDefault="00A8536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C" w:rsidRDefault="003B739C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A85360" w:rsidRDefault="00A85360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360" w:rsidRPr="00AF1D51" w:rsidRDefault="00A85360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C" w:rsidRDefault="003B739C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  <w:p w:rsidR="00A85360" w:rsidRDefault="00A8536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360" w:rsidRPr="007579E8" w:rsidRDefault="00A8536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C" w:rsidRDefault="003B739C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85360" w:rsidRDefault="00A8536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360" w:rsidRPr="004B132A" w:rsidRDefault="00A8536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C" w:rsidRPr="00411608" w:rsidRDefault="003B739C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C" w:rsidRPr="000676DD" w:rsidRDefault="003B739C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C" w:rsidRPr="00411608" w:rsidRDefault="003B739C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C" w:rsidRDefault="00A85360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6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ndai</w:t>
            </w:r>
            <w:proofErr w:type="spellEnd"/>
            <w:r w:rsidRPr="004116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16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laris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C" w:rsidRPr="003B739C" w:rsidRDefault="003B739C" w:rsidP="00233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654,4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39C" w:rsidRPr="0021731B" w:rsidRDefault="003B739C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A85360" w:rsidRPr="00541C8A" w:rsidTr="007E23A0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360" w:rsidRDefault="00A85360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Default="00A85360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Pr="00AF1D51" w:rsidRDefault="00A85360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Pr="00411608" w:rsidRDefault="00A85360" w:rsidP="00AF1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A85360" w:rsidRDefault="00A85360" w:rsidP="00AF1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усадебный земельный участок </w:t>
            </w:r>
          </w:p>
          <w:p w:rsidR="00A85360" w:rsidRPr="00411608" w:rsidRDefault="00A85360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Pr="00411608" w:rsidRDefault="00A85360" w:rsidP="00381AF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85360" w:rsidRPr="00411608" w:rsidRDefault="00A85360" w:rsidP="00381AF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360" w:rsidRPr="00411608" w:rsidRDefault="00A85360" w:rsidP="00381AF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85360" w:rsidRDefault="00A85360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360" w:rsidRDefault="00A85360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360" w:rsidRDefault="00A85360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Pr="00312687" w:rsidRDefault="00A85360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0</w:t>
            </w:r>
          </w:p>
          <w:p w:rsidR="00A85360" w:rsidRDefault="00A85360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360" w:rsidRPr="00312687" w:rsidRDefault="00A85360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0</w:t>
            </w:r>
          </w:p>
          <w:p w:rsidR="00A85360" w:rsidRDefault="00A85360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360" w:rsidRDefault="00A85360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360" w:rsidRDefault="00A85360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Default="00A85360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85360" w:rsidRDefault="00A85360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360" w:rsidRDefault="00A85360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5360" w:rsidRDefault="00A85360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360" w:rsidRDefault="00A85360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360" w:rsidRDefault="00A85360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Default="00A85360" w:rsidP="00A85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85360" w:rsidRPr="00411608" w:rsidRDefault="00A85360" w:rsidP="00A85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Default="00A85360" w:rsidP="0003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  <w:p w:rsidR="00A85360" w:rsidRDefault="00A85360" w:rsidP="0003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360" w:rsidRPr="007579E8" w:rsidRDefault="00A85360" w:rsidP="0003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Default="00A85360" w:rsidP="0003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85360" w:rsidRDefault="00A85360" w:rsidP="0003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360" w:rsidRPr="004B132A" w:rsidRDefault="00A85360" w:rsidP="0003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Default="00A85360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Pr="00A85360" w:rsidRDefault="00A85360" w:rsidP="00233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00,0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360" w:rsidRPr="0021731B" w:rsidRDefault="00A85360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5360" w:rsidRPr="00541C8A" w:rsidTr="007E23A0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360" w:rsidRDefault="00A85360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Pr="00A9386A" w:rsidRDefault="00A85360" w:rsidP="00031CB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Default="00A85360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Default="00A85360" w:rsidP="00AF1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Pr="00411608" w:rsidRDefault="00A85360" w:rsidP="00381AF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Default="00A85360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Default="00A85360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Default="00A85360" w:rsidP="0003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85360" w:rsidRPr="00411608" w:rsidRDefault="00A85360" w:rsidP="0003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Default="00A85360" w:rsidP="0003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  <w:p w:rsidR="00A85360" w:rsidRDefault="00A85360" w:rsidP="0003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360" w:rsidRPr="007579E8" w:rsidRDefault="00A85360" w:rsidP="0003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Default="00A85360" w:rsidP="0003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85360" w:rsidRDefault="00A85360" w:rsidP="0003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360" w:rsidRPr="004B132A" w:rsidRDefault="00A85360" w:rsidP="0003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Default="00A85360" w:rsidP="0003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Pr="00A85360" w:rsidRDefault="00A85360" w:rsidP="00233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360" w:rsidRPr="0021731B" w:rsidRDefault="00A85360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5360" w:rsidRPr="00541C8A" w:rsidTr="0003686D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Default="00A85360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Pr="00A9386A" w:rsidRDefault="00A85360" w:rsidP="00031CB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Default="00A85360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Default="00A85360" w:rsidP="00AF1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Pr="00411608" w:rsidRDefault="00A85360" w:rsidP="00381AF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Default="00A85360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Default="00A85360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Default="00A85360" w:rsidP="0003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85360" w:rsidRPr="00411608" w:rsidRDefault="00A85360" w:rsidP="0003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Default="00A85360" w:rsidP="0003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  <w:p w:rsidR="00A85360" w:rsidRDefault="00A85360" w:rsidP="0003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360" w:rsidRPr="007579E8" w:rsidRDefault="00A85360" w:rsidP="0003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Default="00A85360" w:rsidP="0003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85360" w:rsidRDefault="00A85360" w:rsidP="0003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360" w:rsidRPr="004B132A" w:rsidRDefault="00A85360" w:rsidP="0003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Default="00A85360" w:rsidP="0003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Pr="00A85360" w:rsidRDefault="00A85360" w:rsidP="00233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Pr="0021731B" w:rsidRDefault="00A85360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5360" w:rsidRPr="00541C8A" w:rsidTr="00C947F1">
        <w:trPr>
          <w:tblCellSpacing w:w="5" w:type="nil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5360" w:rsidRDefault="00A85360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Pr="00A85360" w:rsidRDefault="00A85360" w:rsidP="00031CB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5360">
              <w:rPr>
                <w:rFonts w:ascii="Times New Roman" w:hAnsi="Times New Roman" w:cs="Times New Roman"/>
                <w:b/>
                <w:sz w:val="18"/>
                <w:szCs w:val="18"/>
              </w:rPr>
              <w:t>Ипполитова Е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Default="00A85360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Pr="004B132A" w:rsidRDefault="00A85360" w:rsidP="0003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Pr="00AF1D51" w:rsidRDefault="00A85360" w:rsidP="00031C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1/3 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Pr="00312687" w:rsidRDefault="00A85360" w:rsidP="0003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Pr="004B132A" w:rsidRDefault="00A85360" w:rsidP="0003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Default="00A85360" w:rsidP="0003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Default="00A85360" w:rsidP="0003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Default="00A85360" w:rsidP="0003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Default="00A85360" w:rsidP="0003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Default="00A85360" w:rsidP="00233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5717,56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5360" w:rsidRPr="0021731B" w:rsidRDefault="00A85360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A85360" w:rsidRPr="00541C8A" w:rsidTr="0003686D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Default="00A85360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Default="00A85360" w:rsidP="00031C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Default="00A85360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Default="00A85360" w:rsidP="0003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411608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A85360" w:rsidRDefault="00A85360" w:rsidP="00A85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85360" w:rsidRPr="004B132A" w:rsidRDefault="00A85360" w:rsidP="0003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Default="00A85360" w:rsidP="00031C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1/3 </w:t>
            </w:r>
          </w:p>
          <w:p w:rsidR="00A85360" w:rsidRDefault="00A85360" w:rsidP="00031C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85360" w:rsidRDefault="00A85360" w:rsidP="00031C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85360" w:rsidRPr="00AF1D51" w:rsidRDefault="00A85360" w:rsidP="00031C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Default="00A85360" w:rsidP="0003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4</w:t>
            </w:r>
          </w:p>
          <w:p w:rsidR="00A85360" w:rsidRDefault="00A85360" w:rsidP="0003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  <w:p w:rsidR="00A85360" w:rsidRDefault="00A85360" w:rsidP="0003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360" w:rsidRPr="00312687" w:rsidRDefault="00A85360" w:rsidP="0003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Default="00A85360" w:rsidP="0003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85360" w:rsidRDefault="00A85360" w:rsidP="0003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85360" w:rsidRDefault="00A85360" w:rsidP="0003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360" w:rsidRPr="004B132A" w:rsidRDefault="00A85360" w:rsidP="0003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Default="00A85360" w:rsidP="0003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Default="00A85360" w:rsidP="0003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Default="00A85360" w:rsidP="0003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Default="00A85360" w:rsidP="0003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Default="00A85360" w:rsidP="00233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159,33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Pr="0021731B" w:rsidRDefault="00A85360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5360" w:rsidRPr="00541C8A" w:rsidTr="0003686D">
        <w:trPr>
          <w:tblCellSpacing w:w="5" w:type="nil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5360" w:rsidRDefault="00A85360" w:rsidP="00A85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Pr="0027326E" w:rsidRDefault="00A85360" w:rsidP="000676D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12A28">
              <w:rPr>
                <w:rFonts w:ascii="Times New Roman" w:hAnsi="Times New Roman" w:cs="Times New Roman"/>
                <w:b/>
                <w:sz w:val="18"/>
                <w:szCs w:val="18"/>
              </w:rPr>
              <w:t>Карпушина А.Е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Pr="0021731B" w:rsidRDefault="00A85360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Default="00A8536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A85360" w:rsidRDefault="00A8536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85360" w:rsidRPr="0021731B" w:rsidRDefault="00A8536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Default="00A8536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долевая 1/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85360" w:rsidRDefault="00A8536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85360" w:rsidRDefault="00A8536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360" w:rsidRPr="0021731B" w:rsidRDefault="00A8536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Pr="00312687" w:rsidRDefault="00A8536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0</w:t>
            </w:r>
          </w:p>
          <w:p w:rsidR="00A85360" w:rsidRPr="00312687" w:rsidRDefault="00A8536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0</w:t>
            </w:r>
          </w:p>
          <w:p w:rsidR="00A85360" w:rsidRDefault="00A8536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360" w:rsidRPr="00312687" w:rsidRDefault="00A8536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Default="00A8536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5360" w:rsidRDefault="00A8536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85360" w:rsidRDefault="00A8536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360" w:rsidRPr="0021731B" w:rsidRDefault="00A8536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Pr="0021731B" w:rsidRDefault="00A8536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Pr="0021731B" w:rsidRDefault="00A8536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Pr="0021731B" w:rsidRDefault="00A8536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Pr="00FF4211" w:rsidRDefault="00A8536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zda CX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Pr="00312687" w:rsidRDefault="00F12A28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17612.8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Pr="0021731B" w:rsidRDefault="00A85360" w:rsidP="0003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A85360" w:rsidRPr="00541C8A" w:rsidTr="0003686D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360" w:rsidRDefault="00A85360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Pr="00A9386A" w:rsidRDefault="00A85360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386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Pr="0021731B" w:rsidRDefault="00A85360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Pr="0021731B" w:rsidRDefault="00A8536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Pr="0021731B" w:rsidRDefault="00A8536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Pr="0021731B" w:rsidRDefault="00A8536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Pr="0021731B" w:rsidRDefault="00A8536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Default="00A8536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85360" w:rsidRPr="0021731B" w:rsidRDefault="00A8536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Pr="00312687" w:rsidRDefault="00A8536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0</w:t>
            </w:r>
          </w:p>
          <w:p w:rsidR="00A85360" w:rsidRDefault="00A8536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360" w:rsidRPr="00312687" w:rsidRDefault="00A85360" w:rsidP="0003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Default="00A8536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5360" w:rsidRDefault="00A8536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360" w:rsidRPr="0021731B" w:rsidRDefault="00A8536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Pr="00312687" w:rsidRDefault="00A8536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РД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VRIC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Pr="00A85360" w:rsidRDefault="00A8536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356,0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Pr="0021731B" w:rsidRDefault="00A85360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5360" w:rsidRPr="00541C8A" w:rsidTr="0003686D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Default="00A85360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Pr="00A9386A" w:rsidRDefault="00A85360" w:rsidP="000676D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Pr="0021731B" w:rsidRDefault="00A85360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Pr="0021731B" w:rsidRDefault="00A8536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Pr="0021731B" w:rsidRDefault="00A8536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Pr="0021731B" w:rsidRDefault="00A8536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Pr="0021731B" w:rsidRDefault="00A8536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Default="00A8536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85360" w:rsidRDefault="00A8536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85360" w:rsidRPr="0021731B" w:rsidRDefault="00A8536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Default="00A8536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9</w:t>
            </w:r>
          </w:p>
          <w:p w:rsidR="00A85360" w:rsidRPr="00312687" w:rsidRDefault="00A8536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0</w:t>
            </w:r>
          </w:p>
          <w:p w:rsidR="00A85360" w:rsidRDefault="00A8536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360" w:rsidRPr="00312687" w:rsidRDefault="00A8536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Default="00A8536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5360" w:rsidRDefault="00A8536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5360" w:rsidRDefault="00A8536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360" w:rsidRPr="0021731B" w:rsidRDefault="00A8536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Pr="0021731B" w:rsidRDefault="00A8536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Pr="0021731B" w:rsidRDefault="00A85360" w:rsidP="0006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Pr="0021731B" w:rsidRDefault="00A85360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5360" w:rsidRPr="00541C8A" w:rsidTr="0003686D">
        <w:trPr>
          <w:tblCellSpacing w:w="5" w:type="nil"/>
        </w:trPr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Default="00A85360" w:rsidP="0095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54EE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Pr="00954EEB" w:rsidRDefault="00A85360" w:rsidP="00AA0CC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F4F48">
              <w:rPr>
                <w:rFonts w:ascii="Times New Roman" w:hAnsi="Times New Roman" w:cs="Times New Roman"/>
                <w:b/>
                <w:sz w:val="18"/>
                <w:szCs w:val="18"/>
              </w:rPr>
              <w:t>Кириленко О.И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Pr="001A5E23" w:rsidRDefault="00A85360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5E23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Default="00A85360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A85360" w:rsidRDefault="00A85360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85360" w:rsidRDefault="00A85360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A85360" w:rsidRDefault="00A85360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ный дом</w:t>
            </w:r>
          </w:p>
          <w:p w:rsidR="00A85360" w:rsidRPr="0021731B" w:rsidRDefault="00A85360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кс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Pr="006E7F15" w:rsidRDefault="00A85360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7F1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85360" w:rsidRPr="006E7F15" w:rsidRDefault="00A85360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7F1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85360" w:rsidRPr="006E7F15" w:rsidRDefault="00A85360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7F1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85360" w:rsidRPr="006E7F15" w:rsidRDefault="00A85360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360" w:rsidRPr="006E7F15" w:rsidRDefault="00A85360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7F1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85360" w:rsidRPr="00C34197" w:rsidRDefault="00A85360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7F15">
              <w:rPr>
                <w:rFonts w:ascii="Times New Roman" w:hAnsi="Times New Roman" w:cs="Times New Roman"/>
                <w:sz w:val="18"/>
                <w:szCs w:val="18"/>
              </w:rPr>
              <w:t>индивидуа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Pr="006E7F15" w:rsidRDefault="00A85360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7F15">
              <w:rPr>
                <w:rFonts w:ascii="Times New Roman" w:hAnsi="Times New Roman" w:cs="Times New Roman"/>
                <w:sz w:val="18"/>
                <w:szCs w:val="18"/>
              </w:rPr>
              <w:t>40,5</w:t>
            </w:r>
          </w:p>
          <w:p w:rsidR="00A85360" w:rsidRPr="006E7F15" w:rsidRDefault="00A85360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7F15"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  <w:p w:rsidR="00A85360" w:rsidRPr="00030849" w:rsidRDefault="00A85360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E7F15">
              <w:rPr>
                <w:rFonts w:ascii="Times New Roman" w:hAnsi="Times New Roman" w:cs="Times New Roman"/>
                <w:sz w:val="18"/>
                <w:szCs w:val="18"/>
              </w:rPr>
              <w:t>53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0</w:t>
            </w:r>
          </w:p>
          <w:p w:rsidR="00A85360" w:rsidRPr="006E7F15" w:rsidRDefault="00A85360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360" w:rsidRPr="006E7F15" w:rsidRDefault="00A85360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7F15">
              <w:rPr>
                <w:rFonts w:ascii="Times New Roman" w:hAnsi="Times New Roman" w:cs="Times New Roman"/>
                <w:sz w:val="18"/>
                <w:szCs w:val="18"/>
              </w:rPr>
              <w:t xml:space="preserve">89,5 </w:t>
            </w:r>
          </w:p>
          <w:p w:rsidR="00A85360" w:rsidRPr="006E7F15" w:rsidRDefault="00A85360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7F15">
              <w:rPr>
                <w:rFonts w:ascii="Times New Roman" w:hAnsi="Times New Roman" w:cs="Times New Roman"/>
                <w:sz w:val="18"/>
                <w:szCs w:val="18"/>
              </w:rPr>
              <w:t>2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Default="00A85360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5360" w:rsidRDefault="00A85360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5360" w:rsidRDefault="00A85360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5360" w:rsidRDefault="00A85360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360" w:rsidRDefault="00A85360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85360" w:rsidRPr="00C34197" w:rsidRDefault="00A85360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Pr="0021731B" w:rsidRDefault="00A85360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Pr="0021731B" w:rsidRDefault="00A85360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Pr="0021731B" w:rsidRDefault="00A85360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Pr="008861D4" w:rsidRDefault="00A85360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 juk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Pr="009F4F48" w:rsidRDefault="009F4F48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0733,0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Pr="0021731B" w:rsidRDefault="00A85360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</w:tr>
      <w:tr w:rsidR="00A85360" w:rsidRPr="00541C8A" w:rsidTr="00C34197">
        <w:trPr>
          <w:tblCellSpacing w:w="5" w:type="nil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5360" w:rsidRPr="007B257B" w:rsidRDefault="00A85360" w:rsidP="0095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954EE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Pr="007B257B" w:rsidRDefault="00A85360" w:rsidP="00AA0CC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гут А.К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Pr="001A5E23" w:rsidRDefault="00A85360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ециалис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Default="00A85360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Pr="006E7F15" w:rsidRDefault="00A85360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Pr="006E7F15" w:rsidRDefault="00A85360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Pr="0021731B" w:rsidRDefault="00A85360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P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P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P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P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P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1210.98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360" w:rsidRPr="0021731B" w:rsidRDefault="00A85360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Сделок 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</w:tr>
      <w:tr w:rsidR="00A85360" w:rsidRPr="00541C8A" w:rsidTr="00C34197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360" w:rsidRPr="00CF2903" w:rsidRDefault="00A85360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Pr="00CF2903" w:rsidRDefault="00A85360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290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Default="00A85360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Default="00A85360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A85360" w:rsidRDefault="00A85360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Default="00A85360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E7F15">
              <w:rPr>
                <w:rFonts w:ascii="Times New Roman" w:hAnsi="Times New Roman" w:cs="Times New Roman"/>
                <w:sz w:val="18"/>
                <w:szCs w:val="18"/>
              </w:rPr>
              <w:t>ндивидуа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</w:p>
          <w:p w:rsidR="00A85360" w:rsidRPr="00093E47" w:rsidRDefault="00093E47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Default="00A85360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8</w:t>
            </w:r>
          </w:p>
          <w:p w:rsidR="00A85360" w:rsidRDefault="00A85360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Default="00A85360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85360" w:rsidRDefault="00A85360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Pr="007862A5" w:rsidRDefault="00A85360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Default="00A85360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Default="00A85360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Pr="007862A5" w:rsidRDefault="00A85360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Nissan </w:t>
            </w:r>
            <w:proofErr w:type="spellStart"/>
            <w:r w:rsidRPr="007862A5">
              <w:rPr>
                <w:sz w:val="18"/>
              </w:rPr>
              <w:t>Qashqai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Pr="00093E47" w:rsidRDefault="00093E47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31528.38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360" w:rsidRPr="0021731B" w:rsidRDefault="00A85360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5360" w:rsidRPr="00541C8A" w:rsidTr="00C34197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Pr="00CF2903" w:rsidRDefault="00A85360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Pr="00CF2903" w:rsidRDefault="00A85360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Default="00A85360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Default="00A85360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Default="00A85360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Default="00A85360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Default="00A85360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Pr="007862A5" w:rsidRDefault="00A85360" w:rsidP="00C34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Default="00A85360" w:rsidP="00C34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Default="00A85360" w:rsidP="00C34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Default="00A85360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Default="00A85360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60" w:rsidRPr="0021731B" w:rsidRDefault="00A85360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E22" w:rsidRPr="00541C8A" w:rsidTr="00B7260E">
        <w:trPr>
          <w:tblCellSpacing w:w="5" w:type="nil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0E22" w:rsidRPr="00BC60CC" w:rsidRDefault="00D90E22" w:rsidP="0095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BC60CC" w:rsidRDefault="00D90E22" w:rsidP="000676D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b/>
                <w:sz w:val="18"/>
                <w:szCs w:val="18"/>
              </w:rPr>
              <w:t>Котков А.Ю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BC60CC" w:rsidRDefault="00D90E22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</w:t>
            </w: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BC60CC" w:rsidRDefault="00D90E22" w:rsidP="00AF1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BC60CC" w:rsidRDefault="00D90E22" w:rsidP="00381AF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BC60CC" w:rsidRDefault="00D90E2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BC60CC" w:rsidRDefault="00D90E2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BC60CC" w:rsidRDefault="00D90E22" w:rsidP="00C34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90E22" w:rsidRPr="00BC60CC" w:rsidRDefault="00D90E22" w:rsidP="00C34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BC60CC" w:rsidRDefault="00D90E22" w:rsidP="00C34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92</w:t>
            </w: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D90E22" w:rsidRPr="00BC60CC" w:rsidRDefault="00D90E22" w:rsidP="00C34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E22" w:rsidRPr="00D90E22" w:rsidRDefault="00D90E22" w:rsidP="00D9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BC60CC" w:rsidRDefault="00D90E22" w:rsidP="00C34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90E22" w:rsidRPr="00BC60CC" w:rsidRDefault="00D90E22" w:rsidP="00C34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E22" w:rsidRPr="00BC60CC" w:rsidRDefault="00D90E22" w:rsidP="00C34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90E22" w:rsidRPr="00D90E22" w:rsidRDefault="00D90E22" w:rsidP="00C34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D90E22" w:rsidRDefault="00D90E2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рседес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GL500 4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tic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BC60CC" w:rsidRDefault="00D90E22" w:rsidP="00233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5401,09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E22" w:rsidRPr="0021731B" w:rsidRDefault="00D90E2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</w:tr>
      <w:tr w:rsidR="00D90E22" w:rsidRPr="00541C8A" w:rsidTr="003B5C94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E22" w:rsidRPr="00BC60CC" w:rsidRDefault="00D90E22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BC60CC" w:rsidRDefault="00D90E22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BC60CC" w:rsidRDefault="00D90E22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BC60CC" w:rsidRDefault="00D90E22" w:rsidP="00AF1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BC60CC" w:rsidRDefault="00D90E22" w:rsidP="00381AF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BC60CC" w:rsidRDefault="00D90E2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BC60CC" w:rsidRDefault="00D90E2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BC60CC" w:rsidRDefault="00D90E22" w:rsidP="00BC6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90E22" w:rsidRPr="00BC60CC" w:rsidRDefault="00D90E22" w:rsidP="00BC6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дом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BC60CC" w:rsidRDefault="00D90E22" w:rsidP="00BC6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92</w:t>
            </w: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D90E22" w:rsidRPr="00BC60CC" w:rsidRDefault="00D90E22" w:rsidP="00BC6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E22" w:rsidRPr="00D90E22" w:rsidRDefault="00D90E22" w:rsidP="00BC6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  <w:p w:rsidR="00D90E22" w:rsidRPr="00BC60CC" w:rsidRDefault="00D90E22" w:rsidP="00BC6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BC60CC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90E22" w:rsidRPr="00BC60CC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E22" w:rsidRPr="00BC60CC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90E22" w:rsidRPr="00BC60CC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D90E22" w:rsidRDefault="00D90E2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но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ogan S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D90E22" w:rsidRDefault="00D90E22" w:rsidP="00233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6139.22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E22" w:rsidRPr="0021731B" w:rsidRDefault="00D90E2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E22" w:rsidRPr="00541C8A" w:rsidTr="00C81285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BC60CC" w:rsidRDefault="00D90E22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BC60CC" w:rsidRDefault="00D90E22" w:rsidP="00067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D90E22" w:rsidRDefault="00D90E22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D90E22" w:rsidRDefault="00D90E22" w:rsidP="00AF1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D90E22" w:rsidRDefault="00D90E22" w:rsidP="00381AF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D90E22" w:rsidRDefault="00D90E2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D90E22" w:rsidRDefault="00D90E2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BC60CC" w:rsidRDefault="00D90E22" w:rsidP="0003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90E22" w:rsidRPr="00BC60CC" w:rsidRDefault="00D90E22" w:rsidP="0003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BC60CC" w:rsidRDefault="00D90E22" w:rsidP="0003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92</w:t>
            </w: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D90E22" w:rsidRPr="00BC60CC" w:rsidRDefault="00D90E22" w:rsidP="0003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E22" w:rsidRPr="00D90E22" w:rsidRDefault="00D90E22" w:rsidP="0003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BC60CC" w:rsidRDefault="00D90E22" w:rsidP="0003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90E22" w:rsidRPr="00BC60CC" w:rsidRDefault="00D90E22" w:rsidP="0003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E22" w:rsidRPr="00D90E22" w:rsidRDefault="00D90E22" w:rsidP="0003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D90E22" w:rsidRDefault="00D90E2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233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21731B" w:rsidRDefault="00D90E2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E22" w:rsidRPr="00541C8A" w:rsidTr="00C81285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E22" w:rsidRPr="00BC60CC" w:rsidRDefault="00D90E22" w:rsidP="0095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BC60CC" w:rsidRDefault="00D90E22" w:rsidP="00901D5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b/>
                <w:sz w:val="18"/>
                <w:szCs w:val="18"/>
              </w:rPr>
              <w:t>Коткова А.С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BC60CC" w:rsidRDefault="00093E47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 специалис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BC60CC" w:rsidRDefault="00D90E2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BC60CC" w:rsidRDefault="00D90E22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BC60CC" w:rsidRDefault="00D90E22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4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BC60CC" w:rsidRDefault="00D90E2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C34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93E47" w:rsidRDefault="00093E47" w:rsidP="00093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90E22" w:rsidRPr="00BC60CC" w:rsidRDefault="00D90E22" w:rsidP="00C34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BC60CC" w:rsidRDefault="00093E47" w:rsidP="00C34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2</w:t>
            </w:r>
            <w:r w:rsidR="00D90E22" w:rsidRPr="00BC60C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D90E22" w:rsidRPr="00BC60CC" w:rsidRDefault="00D90E22" w:rsidP="00C34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3E47" w:rsidRDefault="00093E47" w:rsidP="00D9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,0</w:t>
            </w:r>
          </w:p>
          <w:p w:rsidR="00093E47" w:rsidRDefault="00093E47" w:rsidP="00D9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E22" w:rsidRPr="00D90E22" w:rsidRDefault="00D90E22" w:rsidP="00D9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BC60CC" w:rsidRDefault="00D90E22" w:rsidP="00C34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90E22" w:rsidRPr="00BC60CC" w:rsidRDefault="00D90E22" w:rsidP="00C34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E22" w:rsidRPr="00BC60CC" w:rsidRDefault="00D90E22" w:rsidP="00C34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90E22" w:rsidRPr="00BC60CC" w:rsidRDefault="00D90E22" w:rsidP="00C34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E22" w:rsidRPr="00BC60CC" w:rsidRDefault="00D90E22" w:rsidP="00C34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BC60CC" w:rsidRDefault="00D90E2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BC60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ndai</w:t>
            </w:r>
            <w:proofErr w:type="spellEnd"/>
            <w:r w:rsidRPr="00BC60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C60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laris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BC60CC" w:rsidRDefault="00093E47" w:rsidP="00233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2248,76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21731B" w:rsidRDefault="00D90E2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D90E22" w:rsidRPr="00541C8A" w:rsidTr="00C81285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E22" w:rsidRPr="00BC60CC" w:rsidRDefault="00D90E22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BC60CC" w:rsidRDefault="00D90E22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BC60CC" w:rsidRDefault="00D90E22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BC60CC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90E22" w:rsidRPr="00BC60CC" w:rsidRDefault="00D90E22" w:rsidP="00C8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90E22" w:rsidRPr="00BC60CC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BC60CC" w:rsidRDefault="00D90E22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D90E22" w:rsidRPr="00BC60CC" w:rsidRDefault="00D90E22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E22" w:rsidRPr="00BC60CC" w:rsidRDefault="00D90E22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90E22" w:rsidRPr="00BC60CC" w:rsidRDefault="00D90E22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E22" w:rsidRPr="00BC60CC" w:rsidRDefault="00D90E22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BC60CC" w:rsidRDefault="00093E47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2</w:t>
            </w:r>
            <w:r w:rsidR="00D90E22" w:rsidRPr="00BC60C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D90E22" w:rsidRPr="00BC60CC" w:rsidRDefault="00D90E2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E22" w:rsidRPr="00BC60CC" w:rsidRDefault="00093E47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  <w:r w:rsidR="00D90E22" w:rsidRPr="00BC60C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D90E22" w:rsidRPr="00BC60CC" w:rsidRDefault="00D90E2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E22" w:rsidRPr="00BC60CC" w:rsidRDefault="00D90E22" w:rsidP="00093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093E4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93E4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BC60CC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90E22" w:rsidRPr="00BC60CC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E22" w:rsidRPr="00BC60CC" w:rsidRDefault="00D90E22" w:rsidP="00C812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90E22" w:rsidRPr="00BC60CC" w:rsidRDefault="00D90E22" w:rsidP="00C8128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BC60CC" w:rsidRDefault="00D90E2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BC60CC" w:rsidRDefault="00D90E2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BC60CC" w:rsidRDefault="00D90E2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BC60CC" w:rsidRDefault="00D90E2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Газель 30092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BC60CC" w:rsidRDefault="00093E47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3610,02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21731B" w:rsidRDefault="00D90E2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E22" w:rsidRPr="00541C8A" w:rsidTr="00993E2C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BC60CC" w:rsidRDefault="00D90E22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BC60CC" w:rsidRDefault="00D90E22" w:rsidP="00AA0CC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BC60CC" w:rsidRDefault="00D90E22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BC60CC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BC60CC" w:rsidRDefault="00D90E22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BC60CC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BC60CC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BC60CC" w:rsidRDefault="00D90E22" w:rsidP="00BC6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90E22" w:rsidRPr="00BC60CC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BC60CC" w:rsidRDefault="009F4F48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2</w:t>
            </w:r>
            <w:r w:rsidR="00D90E22" w:rsidRPr="00BC60C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D90E22" w:rsidRPr="00BC60CC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E22" w:rsidRPr="00BC60CC" w:rsidRDefault="00D90E22" w:rsidP="009F4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9F4F4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F4F48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BC60CC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90E22" w:rsidRPr="00BC60CC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E22" w:rsidRPr="00BC60CC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BC60CC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0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BC60CC" w:rsidRDefault="00093E47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219,66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21731B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E22" w:rsidRPr="00541C8A" w:rsidTr="00993E2C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E22" w:rsidRPr="00A9386A" w:rsidRDefault="00D90E22" w:rsidP="0095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C81285" w:rsidRDefault="00D90E22" w:rsidP="00C7572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285">
              <w:rPr>
                <w:rFonts w:ascii="Times New Roman" w:hAnsi="Times New Roman" w:cs="Times New Roman"/>
                <w:b/>
                <w:sz w:val="18"/>
                <w:szCs w:val="18"/>
              </w:rPr>
              <w:t>Кураева И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4B132A" w:rsidRDefault="00D90E22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ведующая сектором 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90E22" w:rsidRDefault="00D90E22" w:rsidP="0099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90E22" w:rsidRDefault="00D90E22" w:rsidP="0099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90E22" w:rsidRDefault="00D90E22" w:rsidP="0099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90E22" w:rsidRPr="004B132A" w:rsidRDefault="00D90E2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spellEnd"/>
          </w:p>
          <w:p w:rsidR="00D90E22" w:rsidRDefault="00D90E22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90E22" w:rsidRDefault="00D90E22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90E22" w:rsidRPr="004B132A" w:rsidRDefault="00D90E22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7</w:t>
            </w:r>
          </w:p>
          <w:p w:rsidR="00D90E22" w:rsidRDefault="00D90E2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6</w:t>
            </w:r>
          </w:p>
          <w:p w:rsidR="00D90E22" w:rsidRDefault="00D90E2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3</w:t>
            </w:r>
          </w:p>
          <w:p w:rsidR="00D90E22" w:rsidRDefault="00D90E2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,0</w:t>
            </w:r>
          </w:p>
          <w:p w:rsidR="00D90E22" w:rsidRPr="004B132A" w:rsidRDefault="00D90E2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984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90E22" w:rsidRDefault="00D90E22" w:rsidP="00984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90E22" w:rsidRDefault="00D90E22" w:rsidP="00984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90E22" w:rsidRDefault="00D90E22" w:rsidP="00984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90E22" w:rsidRDefault="00D90E22" w:rsidP="00984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90E22" w:rsidRPr="004B132A" w:rsidRDefault="00D90E2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D90E22" w:rsidRPr="0021731B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6,8</w:t>
            </w:r>
          </w:p>
          <w:p w:rsidR="00D90E22" w:rsidRPr="0021731B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90E22" w:rsidRPr="0021731B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C7572D" w:rsidRDefault="00D90E2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ортунер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C7572D" w:rsidRDefault="00D90E2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8382,78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21731B" w:rsidRDefault="00D90E2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D90E22" w:rsidRPr="00541C8A" w:rsidTr="00993E2C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E22" w:rsidRPr="00A9386A" w:rsidRDefault="00D90E22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A9386A" w:rsidRDefault="00D90E22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386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4B132A" w:rsidRDefault="00D90E22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984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90E22" w:rsidRDefault="00D90E22" w:rsidP="00984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D90E22" w:rsidRPr="004B132A" w:rsidRDefault="00D90E22" w:rsidP="00984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90E22" w:rsidRDefault="00D90E22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E22" w:rsidRDefault="00D90E22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90E22" w:rsidRPr="004B132A" w:rsidRDefault="00D90E22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D90E22" w:rsidRDefault="00D90E2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E22" w:rsidRDefault="00D90E2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6,8</w:t>
            </w:r>
          </w:p>
          <w:p w:rsidR="00D90E22" w:rsidRPr="004B132A" w:rsidRDefault="00D90E2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984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90E22" w:rsidRDefault="00D90E22" w:rsidP="00984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E22" w:rsidRDefault="00D90E22" w:rsidP="00984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90E22" w:rsidRPr="004B132A" w:rsidRDefault="00D90E22" w:rsidP="00984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984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90E22" w:rsidRDefault="00D90E22" w:rsidP="00984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90E22" w:rsidRDefault="00D90E22" w:rsidP="00984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90E22" w:rsidRDefault="00D90E22" w:rsidP="00984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90E22" w:rsidRPr="004B132A" w:rsidRDefault="00D90E22" w:rsidP="00984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7</w:t>
            </w:r>
          </w:p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6</w:t>
            </w:r>
          </w:p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3</w:t>
            </w:r>
          </w:p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,0</w:t>
            </w:r>
          </w:p>
          <w:p w:rsidR="00D90E22" w:rsidRPr="004B132A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90E22" w:rsidRPr="004B132A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C7572D" w:rsidRDefault="00D90E2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астер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23366F" w:rsidRDefault="00D90E2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7072,42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21731B" w:rsidRDefault="00D90E2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E22" w:rsidRPr="00541C8A" w:rsidTr="00993E2C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E22" w:rsidRPr="00A9386A" w:rsidRDefault="00D90E22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A9386A" w:rsidRDefault="00D90E22" w:rsidP="00C7572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4B132A" w:rsidRDefault="00D90E22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4B132A" w:rsidRDefault="00D90E2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4B132A" w:rsidRDefault="00D90E22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4B132A" w:rsidRDefault="00D90E2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4B132A" w:rsidRDefault="00D90E2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90E22" w:rsidRPr="0021731B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жило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м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0,0</w:t>
            </w:r>
          </w:p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6,8</w:t>
            </w:r>
          </w:p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4</w:t>
            </w:r>
          </w:p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7</w:t>
            </w:r>
          </w:p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6</w:t>
            </w:r>
          </w:p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3</w:t>
            </w:r>
          </w:p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,0</w:t>
            </w:r>
          </w:p>
          <w:p w:rsidR="00D90E22" w:rsidRPr="0021731B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90E22" w:rsidRPr="0021731B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C7572D" w:rsidRDefault="00D90E2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23366F" w:rsidRDefault="00D90E2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21731B" w:rsidRDefault="00D90E2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E22" w:rsidRPr="00541C8A" w:rsidTr="00993E2C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E22" w:rsidRPr="00A9386A" w:rsidRDefault="00D90E22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A9386A" w:rsidRDefault="00D90E22" w:rsidP="00C7572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4B132A" w:rsidRDefault="00D90E22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4B132A" w:rsidRDefault="00D90E2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4B132A" w:rsidRDefault="00D90E22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4B132A" w:rsidRDefault="00D90E2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4B132A" w:rsidRDefault="00D90E2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90E22" w:rsidRDefault="00D90E22" w:rsidP="000B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90E22" w:rsidRPr="0021731B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6,8</w:t>
            </w:r>
          </w:p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7</w:t>
            </w:r>
          </w:p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6</w:t>
            </w:r>
          </w:p>
          <w:p w:rsidR="00D90E22" w:rsidRPr="0021731B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90E22" w:rsidRPr="0021731B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  <w:proofErr w:type="gramEnd"/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C7572D" w:rsidRDefault="00D90E2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23366F" w:rsidRDefault="00D90E2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21731B" w:rsidRDefault="00D90E2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E22" w:rsidRPr="00541C8A" w:rsidTr="00993E2C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E22" w:rsidRPr="00A9386A" w:rsidRDefault="00D90E22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A9386A" w:rsidRDefault="00D90E22" w:rsidP="00C7572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4B132A" w:rsidRDefault="00D90E22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4B132A" w:rsidRDefault="00D90E2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4B132A" w:rsidRDefault="00D90E22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4B132A" w:rsidRDefault="00D90E2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4B132A" w:rsidRDefault="00D90E2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90E22" w:rsidRPr="0021731B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6,8</w:t>
            </w:r>
          </w:p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7</w:t>
            </w:r>
          </w:p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6</w:t>
            </w:r>
          </w:p>
          <w:p w:rsidR="00D90E22" w:rsidRPr="0021731B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90E22" w:rsidRPr="0021731B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  <w:proofErr w:type="gramEnd"/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C7572D" w:rsidRDefault="00D90E2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23366F" w:rsidRDefault="00D90E2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21731B" w:rsidRDefault="00D90E2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E22" w:rsidRPr="00541C8A" w:rsidTr="00AA0CC5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E22" w:rsidRDefault="00D90E22" w:rsidP="009E7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A9386A" w:rsidRDefault="00D90E22" w:rsidP="00AA0CC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нькова Ж.Р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21731B" w:rsidRDefault="00D90E22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21731B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  <w:p w:rsidR="00D90E22" w:rsidRPr="0021731B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21731B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21731B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участок </w:t>
            </w:r>
          </w:p>
          <w:p w:rsidR="00D90E22" w:rsidRPr="00651F2F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0,0</w:t>
            </w:r>
          </w:p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E22" w:rsidRPr="0021731B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E22" w:rsidRPr="0021731B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651F2F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негоболотохо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els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21731B" w:rsidRDefault="00E2303B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4031,45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E22" w:rsidRPr="0021731B" w:rsidRDefault="00D90E2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D90E22" w:rsidRPr="00541C8A" w:rsidTr="00AA0CC5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E22" w:rsidRDefault="00D90E22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A9386A" w:rsidRDefault="00D90E22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21731B" w:rsidRDefault="00D90E22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21731B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21731B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21731B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21731B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участок </w:t>
            </w:r>
          </w:p>
          <w:p w:rsidR="00D90E22" w:rsidRPr="0021731B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0,0</w:t>
            </w:r>
          </w:p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E22" w:rsidRPr="0021731B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E22" w:rsidRPr="0021731B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651F2F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 U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rent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90E22" w:rsidRPr="00651F2F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цеп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9E7DBA" w:rsidRDefault="00E2303B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6209,83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E22" w:rsidRPr="0021731B" w:rsidRDefault="00D90E2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E22" w:rsidRPr="00541C8A" w:rsidTr="00AA0CC5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E22" w:rsidRDefault="00D90E22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A9386A" w:rsidRDefault="00D90E22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21731B" w:rsidRDefault="00D90E22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21731B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21731B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21731B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21731B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участок </w:t>
            </w:r>
          </w:p>
          <w:p w:rsidR="00D90E22" w:rsidRPr="0021731B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0,0</w:t>
            </w:r>
          </w:p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E22" w:rsidRPr="0021731B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E22" w:rsidRPr="0021731B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21731B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9E7DBA" w:rsidRDefault="00E2303B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00,0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E22" w:rsidRPr="0021731B" w:rsidRDefault="00D90E2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E22" w:rsidRPr="00541C8A" w:rsidTr="00AA0CC5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участок </w:t>
            </w:r>
          </w:p>
          <w:p w:rsidR="00D90E22" w:rsidRPr="0021731B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0,0</w:t>
            </w:r>
          </w:p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E22" w:rsidRPr="0021731B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E22" w:rsidRPr="0021731B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306699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E22" w:rsidRPr="0021731B" w:rsidRDefault="00D90E2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E22" w:rsidRPr="00541C8A" w:rsidTr="00AA0CC5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E22" w:rsidRDefault="00D90E22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AA0CC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1CFB">
              <w:rPr>
                <w:rFonts w:ascii="Times New Roman" w:hAnsi="Times New Roman" w:cs="Times New Roman"/>
                <w:b/>
                <w:sz w:val="18"/>
                <w:szCs w:val="18"/>
              </w:rPr>
              <w:t>Луценко Максим Андреевич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E2303B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</w:t>
            </w:r>
            <w:r w:rsidR="00D90E22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21731B" w:rsidRDefault="00D90E22" w:rsidP="00C34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C34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  <w:p w:rsidR="00D90E22" w:rsidRDefault="00D90E22" w:rsidP="00C34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E22" w:rsidRPr="0021731B" w:rsidRDefault="00D90E22" w:rsidP="00C34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21731B" w:rsidRDefault="00D90E22" w:rsidP="00C34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21731B" w:rsidRDefault="00D90E22" w:rsidP="00C34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646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AC01D0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21731B" w:rsidRDefault="00D90E22" w:rsidP="00646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AC01D0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CB1CFB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7910,9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E22" w:rsidRPr="0021731B" w:rsidRDefault="00D90E2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D90E22" w:rsidRPr="00541C8A" w:rsidTr="00AA0CC5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E22" w:rsidRDefault="00D90E22" w:rsidP="00AC0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4B132A" w:rsidRDefault="00D90E22" w:rsidP="00AA0CC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инаева Е.Е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4B132A" w:rsidRDefault="00D90E22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4B132A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4B132A" w:rsidRDefault="00D90E22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4B132A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4B132A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646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90E22" w:rsidRPr="004B132A" w:rsidRDefault="00D90E22" w:rsidP="00646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4.2</w:t>
            </w:r>
          </w:p>
          <w:p w:rsidR="00D90E22" w:rsidRPr="006464ED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3.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646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90E22" w:rsidRDefault="00D90E22" w:rsidP="00646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90E22" w:rsidRPr="004B132A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6464ED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r w:rsidRPr="006464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O SANDERO STEPWA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7579E8" w:rsidRDefault="00E2303B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6664,5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E22" w:rsidRPr="0021731B" w:rsidRDefault="00D90E2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D90E22" w:rsidRPr="00541C8A" w:rsidTr="00AA0CC5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E22" w:rsidRDefault="00D90E22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A9386A" w:rsidRDefault="00D90E22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6464ED" w:rsidRDefault="00D90E22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D90E22" w:rsidRPr="00D14C3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90E22" w:rsidRPr="006464ED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90E22" w:rsidRDefault="00D90E22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E22" w:rsidRDefault="00D90E22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90E22" w:rsidRDefault="00D90E22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90E22" w:rsidRPr="004B132A" w:rsidRDefault="00D90E22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9,0</w:t>
            </w:r>
          </w:p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1</w:t>
            </w:r>
          </w:p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3</w:t>
            </w:r>
          </w:p>
          <w:p w:rsidR="00D90E22" w:rsidRPr="004B132A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90E22" w:rsidRPr="004B132A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4B132A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7579E8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4B132A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23366F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AC01D0" w:rsidRDefault="00E2303B" w:rsidP="00646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151,76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E22" w:rsidRPr="0021731B" w:rsidRDefault="00D90E2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E22" w:rsidRPr="00541C8A" w:rsidTr="00FE05FB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7A3E7C" w:rsidRDefault="00D90E22" w:rsidP="00AC0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3E7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A3E7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7A3E7C" w:rsidRDefault="00D90E22" w:rsidP="00AA0CC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0647">
              <w:rPr>
                <w:rFonts w:ascii="Times New Roman" w:hAnsi="Times New Roman" w:cs="Times New Roman"/>
                <w:b/>
                <w:sz w:val="18"/>
                <w:szCs w:val="18"/>
              </w:rPr>
              <w:t>Мясоедов В.М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4B132A" w:rsidRDefault="00D90E22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132A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главы администрации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B0647" w:rsidRPr="004B132A" w:rsidRDefault="006B0647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D90E22" w:rsidRPr="004B132A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132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4B132A" w:rsidRDefault="00D90E22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132A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D90E22" w:rsidRPr="004B132A" w:rsidRDefault="00D90E22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E22" w:rsidRDefault="00D90E22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132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B0647" w:rsidRPr="004B132A" w:rsidRDefault="006B0647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132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4B132A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9,0</w:t>
            </w:r>
          </w:p>
          <w:p w:rsidR="00D90E22" w:rsidRPr="004B132A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647" w:rsidRDefault="006B0647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9</w:t>
            </w:r>
          </w:p>
          <w:p w:rsidR="00D90E22" w:rsidRPr="004B132A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4B132A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132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90E22" w:rsidRPr="004B132A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132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6B0647" w:rsidRPr="004B132A" w:rsidRDefault="006B0647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4B132A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4B132A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4B132A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7579E8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7579E8" w:rsidRDefault="006B0647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25720,1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E22" w:rsidRPr="0021731B" w:rsidRDefault="00D90E2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D90E22" w:rsidRPr="00541C8A" w:rsidTr="006464ED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7A3E7C" w:rsidRDefault="00D90E22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7A3E7C" w:rsidRDefault="00D90E22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3E7C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4B132A" w:rsidRDefault="00D90E22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4B132A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4B132A" w:rsidRDefault="00D90E22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4B132A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4B132A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13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4B132A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132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7579E8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4B132A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 w:rsidRPr="004B13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23366F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366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23366F" w:rsidRDefault="006B0647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B0647">
              <w:rPr>
                <w:rFonts w:ascii="Times New Roman" w:hAnsi="Times New Roman" w:cs="Times New Roman"/>
                <w:sz w:val="18"/>
                <w:szCs w:val="18"/>
              </w:rPr>
              <w:t>67186,99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21731B" w:rsidRDefault="00D90E2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E22" w:rsidRPr="00541C8A" w:rsidTr="00AA0CC5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E22" w:rsidRPr="00C34197" w:rsidRDefault="00D90E22" w:rsidP="00AC0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4197">
              <w:rPr>
                <w:rFonts w:ascii="Times New Roman" w:hAnsi="Times New Roman" w:cs="Times New Roman"/>
                <w:sz w:val="18"/>
                <w:szCs w:val="18"/>
              </w:rPr>
              <w:t>23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C34197" w:rsidRDefault="00D90E22" w:rsidP="00901D5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4197">
              <w:rPr>
                <w:rFonts w:ascii="Times New Roman" w:hAnsi="Times New Roman" w:cs="Times New Roman"/>
                <w:b/>
                <w:sz w:val="18"/>
                <w:szCs w:val="18"/>
              </w:rPr>
              <w:t>Панасенко Н.Э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C34197" w:rsidRDefault="00D90E22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4197"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21731B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90E22" w:rsidRPr="0021731B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21731B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21731B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21731B" w:rsidRDefault="00D90E22" w:rsidP="0030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21731B" w:rsidRDefault="00D90E22" w:rsidP="0030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21731B" w:rsidRDefault="00D90E22" w:rsidP="0030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AA0CC5" w:rsidRDefault="00D90E2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Nissan Qashqai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AA0CC5" w:rsidRDefault="00BD76E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4193,4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E22" w:rsidRPr="00306699" w:rsidRDefault="00D90E2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D90E22" w:rsidRPr="00541C8A" w:rsidTr="00AA0CC5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E22" w:rsidRPr="00A9386A" w:rsidRDefault="00D90E22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A9386A" w:rsidRDefault="00D90E22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AA0CC5" w:rsidRDefault="00D90E22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30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90E22" w:rsidRPr="0021731B" w:rsidRDefault="00D90E22" w:rsidP="0030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30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  <w:p w:rsidR="00D90E22" w:rsidRPr="0021731B" w:rsidRDefault="00D90E22" w:rsidP="0030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90E22" w:rsidRPr="0021731B" w:rsidRDefault="00D90E22" w:rsidP="0030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5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C34197" w:rsidRDefault="00BD76E5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96099,3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E22" w:rsidRPr="00306699" w:rsidRDefault="00D90E2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90E22" w:rsidRPr="00541C8A" w:rsidTr="00AA0CC5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A9386A" w:rsidRDefault="00D90E22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A9386A" w:rsidRDefault="00D90E22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1A5E23" w:rsidRDefault="00D90E22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21731B" w:rsidRDefault="00D90E2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6E7F15" w:rsidRDefault="00D90E22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6E7F15" w:rsidRDefault="00D90E2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21731B" w:rsidRDefault="00D90E2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21731B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21731B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21731B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AA0CC5" w:rsidRDefault="00B055EF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21731B" w:rsidRDefault="00B055EF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E22" w:rsidRPr="0021731B" w:rsidRDefault="00D90E2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E22" w:rsidRPr="00541C8A" w:rsidTr="00FE05FB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A9386A" w:rsidRDefault="00D90E22" w:rsidP="00505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E12A97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2A97">
              <w:rPr>
                <w:rFonts w:ascii="Times New Roman" w:hAnsi="Times New Roman" w:cs="Times New Roman"/>
                <w:b/>
                <w:sz w:val="18"/>
                <w:szCs w:val="18"/>
              </w:rPr>
              <w:t>Пашин А.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дела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8509F9" w:rsidRDefault="00D90E22" w:rsidP="00AA0CC5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общая долевая 1/2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E350DE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0D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E350DE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E350DE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0D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D94E4D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E2303B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9783,58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E22" w:rsidRPr="0021731B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Сделок 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вышающих общий доход за три года не совершали</w:t>
            </w:r>
          </w:p>
          <w:p w:rsidR="00D90E22" w:rsidRPr="0021731B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E22" w:rsidRPr="00541C8A" w:rsidTr="00FE05FB">
        <w:trPr>
          <w:trHeight w:val="303"/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A22B49" w:rsidRDefault="00D90E22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A9386A" w:rsidRDefault="00D90E22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2A97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21731B" w:rsidRDefault="00D90E22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21731B" w:rsidRDefault="00D90E2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21731B" w:rsidRDefault="00D90E2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общая долевая 1/2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21731B" w:rsidRDefault="00D90E22" w:rsidP="004E1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21731B" w:rsidRDefault="00D90E2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21731B" w:rsidRDefault="00D90E22" w:rsidP="0067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0D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21731B" w:rsidRDefault="00D90E22" w:rsidP="0067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21731B" w:rsidRDefault="00D90E2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0D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AA0CC5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A0CC5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proofErr w:type="gramEnd"/>
            <w:r w:rsidRPr="00AA0CC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I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677933" w:rsidRDefault="00D90E2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000,0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E22" w:rsidRPr="0021731B" w:rsidRDefault="00D90E2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E22" w:rsidRPr="00541C8A" w:rsidTr="00FE05FB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AA0CC5" w:rsidRDefault="00D90E22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A9386A" w:rsidRDefault="00D90E22" w:rsidP="00901D5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21731B" w:rsidRDefault="00D90E22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21731B" w:rsidRDefault="00D90E2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21731B" w:rsidRDefault="00D90E2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21731B" w:rsidRDefault="00D90E2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21731B" w:rsidRDefault="00D90E2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90E22" w:rsidRPr="0021731B" w:rsidRDefault="00D90E22" w:rsidP="0067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0D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9</w:t>
            </w:r>
          </w:p>
          <w:p w:rsidR="00D90E22" w:rsidRPr="0048132F" w:rsidRDefault="00D90E22" w:rsidP="0067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AA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90E22" w:rsidRPr="0021731B" w:rsidRDefault="00D90E22" w:rsidP="0067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0D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21731B" w:rsidRDefault="00D90E2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21731B" w:rsidRDefault="00D90E2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21731B" w:rsidRDefault="00D90E2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E22" w:rsidRPr="00541C8A" w:rsidTr="0048132F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48132F" w:rsidRDefault="00D90E22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835510" w:rsidRDefault="00D90E22" w:rsidP="00901D5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ушкарев И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21731B" w:rsidRDefault="00D90E22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90E22" w:rsidRDefault="00D90E22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D90E22" w:rsidRPr="006464ED" w:rsidRDefault="00D90E22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90E22" w:rsidRDefault="00D90E22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E22" w:rsidRDefault="00D90E22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90E22" w:rsidRPr="004B132A" w:rsidRDefault="00D90E22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0,0</w:t>
            </w:r>
          </w:p>
          <w:p w:rsidR="00D90E22" w:rsidRDefault="00D90E22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E22" w:rsidRDefault="00D90E22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,9</w:t>
            </w:r>
          </w:p>
          <w:p w:rsidR="00D90E22" w:rsidRPr="004B132A" w:rsidRDefault="00D90E22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90E22" w:rsidRDefault="00D90E22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E22" w:rsidRDefault="00D90E22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90E22" w:rsidRPr="004B132A" w:rsidRDefault="00D90E22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21731B" w:rsidRDefault="00E2303B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E2303B" w:rsidP="004E1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21731B" w:rsidRDefault="00E2303B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21731B" w:rsidRDefault="00D90E2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79E8"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spellEnd"/>
            <w:r w:rsidRPr="007579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579E8">
              <w:rPr>
                <w:rFonts w:ascii="Times New Roman" w:hAnsi="Times New Roman" w:cs="Times New Roman"/>
                <w:sz w:val="18"/>
                <w:szCs w:val="18"/>
              </w:rPr>
              <w:t>соренто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21731B" w:rsidRDefault="00E2303B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97029,70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21731B" w:rsidRDefault="00D90E2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D90E22" w:rsidRPr="00541C8A" w:rsidTr="0048132F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E22" w:rsidRPr="00835510" w:rsidRDefault="00D90E22" w:rsidP="00505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1A5E23" w:rsidRDefault="00D90E22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гимова И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ий сектором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90E22" w:rsidRPr="0021731B" w:rsidRDefault="00D90E22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общая долевая 1/5 </w:t>
            </w:r>
          </w:p>
          <w:p w:rsidR="00D90E22" w:rsidRDefault="00D90E22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E22" w:rsidRPr="004B32B6" w:rsidRDefault="00D90E22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>
              <w:rPr>
                <w:rFonts w:ascii="Times New Roman" w:hAnsi="Times New Roman" w:cs="Times New Roman"/>
                <w:sz w:val="18"/>
              </w:rPr>
              <w:t xml:space="preserve">долевая 1/5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D90E22" w:rsidRDefault="00D90E22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E22" w:rsidRPr="0021731B" w:rsidRDefault="00D90E22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90E22" w:rsidRDefault="00D90E22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E22" w:rsidRPr="0021731B" w:rsidRDefault="00D90E22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21731B" w:rsidRDefault="00D90E22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21731B" w:rsidRDefault="00D90E22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21731B" w:rsidRDefault="00D90E22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B055EF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9125,77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E22" w:rsidRPr="0021731B" w:rsidRDefault="00D90E22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  <w:p w:rsidR="00D90E22" w:rsidRPr="0021731B" w:rsidRDefault="00D90E22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E22" w:rsidRPr="00541C8A" w:rsidTr="00FE05FB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E22" w:rsidRPr="00D14C32" w:rsidRDefault="00D90E22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5E2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21731B" w:rsidRDefault="00D90E22" w:rsidP="00901D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90E22" w:rsidRDefault="00D90E22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D90E22" w:rsidRDefault="00D90E22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90E22" w:rsidRPr="0021731B" w:rsidRDefault="00D90E22" w:rsidP="0030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B055EF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общая долевая 1/5 </w:t>
            </w:r>
          </w:p>
          <w:p w:rsidR="00D90E22" w:rsidRDefault="00D90E22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E22" w:rsidRDefault="00D90E22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щая долевая 1/5</w:t>
            </w:r>
          </w:p>
          <w:p w:rsidR="00D90E22" w:rsidRDefault="00D90E22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долевая ¼</w:t>
            </w:r>
          </w:p>
          <w:p w:rsidR="00D90E22" w:rsidRPr="0021731B" w:rsidRDefault="00D90E22" w:rsidP="0030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индивидуальная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D90E22" w:rsidRDefault="00D90E22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E22" w:rsidRPr="0021731B" w:rsidRDefault="00D90E22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,6</w:t>
            </w:r>
          </w:p>
          <w:p w:rsidR="00D90E22" w:rsidRDefault="00B055EF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1</w:t>
            </w:r>
          </w:p>
          <w:p w:rsidR="00D90E22" w:rsidRPr="0021731B" w:rsidRDefault="00D90E22" w:rsidP="0030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90E22" w:rsidRDefault="00D90E22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E22" w:rsidRPr="0021731B" w:rsidRDefault="00D90E22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90E22" w:rsidRDefault="00D90E22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90E22" w:rsidRPr="0021731B" w:rsidRDefault="00D90E22" w:rsidP="0030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21731B" w:rsidRDefault="00D90E22" w:rsidP="0030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30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21731B" w:rsidRDefault="00D90E22" w:rsidP="0030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21731B" w:rsidRDefault="00D90E22" w:rsidP="0030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тара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21731B" w:rsidRDefault="00B055EF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3115816,89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E22" w:rsidRPr="0021731B" w:rsidRDefault="00D90E22" w:rsidP="009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E22" w:rsidRPr="00541C8A" w:rsidTr="003A43E5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940F5F" w:rsidRDefault="00D90E22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90E22" w:rsidRPr="0021731B" w:rsidRDefault="00D90E22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щая долевая</w:t>
            </w:r>
            <w:r w:rsidRPr="008509F9">
              <w:rPr>
                <w:rFonts w:ascii="Times New Roman" w:hAnsi="Times New Roman" w:cs="Times New Roman"/>
                <w:sz w:val="18"/>
              </w:rPr>
              <w:t xml:space="preserve"> 1/5 </w:t>
            </w:r>
          </w:p>
          <w:p w:rsidR="00D90E22" w:rsidRDefault="00D90E22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  <w:p w:rsidR="00D90E22" w:rsidRPr="00B13411" w:rsidRDefault="00D90E22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щая долевая</w:t>
            </w:r>
            <w:r w:rsidRPr="008509F9">
              <w:rPr>
                <w:rFonts w:ascii="Times New Roman" w:hAnsi="Times New Roman" w:cs="Times New Roman"/>
                <w:sz w:val="18"/>
              </w:rPr>
              <w:t xml:space="preserve"> 1/5 дол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D90E22" w:rsidRDefault="00D90E22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E22" w:rsidRPr="0021731B" w:rsidRDefault="00D90E22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90E22" w:rsidRDefault="00D90E22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E22" w:rsidRPr="0021731B" w:rsidRDefault="00D90E22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21731B" w:rsidRDefault="00D90E22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21731B" w:rsidRDefault="00D90E22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21731B" w:rsidRDefault="00D90E22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E22" w:rsidRPr="0021731B" w:rsidRDefault="00D90E22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E22" w:rsidRPr="00541C8A" w:rsidTr="003A43E5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E22" w:rsidRDefault="00D90E22" w:rsidP="00571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1A5E23" w:rsidRDefault="00D90E22" w:rsidP="00475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авченко О.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475D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 начальника отдела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щая долевая 1/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B055EF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B055EF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9607,4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E22" w:rsidRPr="0021731B" w:rsidRDefault="00D90E2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D90E22" w:rsidRPr="00541C8A" w:rsidTr="003A43E5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571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475D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5E2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475D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щая долевая 1/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льксваген Туарег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B055EF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8529,72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E22" w:rsidRPr="0021731B" w:rsidRDefault="00D90E2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E22" w:rsidRPr="00541C8A" w:rsidTr="003A43E5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E22" w:rsidRDefault="00D90E22" w:rsidP="00505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1A5E23" w:rsidRDefault="00D90E22" w:rsidP="00475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иткина Н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475D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90E22" w:rsidRPr="0021731B" w:rsidRDefault="00D90E22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21731B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2</w:t>
            </w:r>
          </w:p>
          <w:p w:rsidR="00D90E22" w:rsidRPr="0021731B" w:rsidRDefault="00D90E22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90E22" w:rsidRPr="0021731B" w:rsidRDefault="00D90E22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21731B" w:rsidRDefault="00D90E22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21731B" w:rsidRDefault="00D90E22" w:rsidP="00B13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  <w:r w:rsidR="00B13360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21731B" w:rsidRDefault="00D90E22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зда 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B055EF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21525,29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E22" w:rsidRPr="0021731B" w:rsidRDefault="00D90E2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D90E22" w:rsidRPr="00541C8A" w:rsidTr="003A43E5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E22" w:rsidRDefault="00D90E22" w:rsidP="00571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475D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5E2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21731B" w:rsidRDefault="00D90E22" w:rsidP="00475D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8A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90E22" w:rsidRDefault="00D90E22" w:rsidP="008A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D90E22" w:rsidRPr="0021731B" w:rsidRDefault="00D90E22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8A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90E22" w:rsidRDefault="00D90E22" w:rsidP="008A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E22" w:rsidRPr="006A616F" w:rsidRDefault="00D90E22" w:rsidP="008A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>
              <w:rPr>
                <w:rFonts w:ascii="Times New Roman" w:hAnsi="Times New Roman" w:cs="Times New Roman"/>
                <w:sz w:val="18"/>
              </w:rPr>
              <w:t xml:space="preserve"> общая долевая ½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0,0</w:t>
            </w:r>
          </w:p>
          <w:p w:rsidR="00D90E22" w:rsidRDefault="00D90E22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E22" w:rsidRDefault="00D90E22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,4</w:t>
            </w:r>
          </w:p>
          <w:p w:rsidR="00D90E22" w:rsidRPr="00460402" w:rsidRDefault="00D90E22" w:rsidP="00B13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</w:t>
            </w:r>
            <w:r w:rsidR="00B133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Default="00D90E22" w:rsidP="008A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90E22" w:rsidRDefault="00D90E22" w:rsidP="008A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0E22" w:rsidRDefault="00D90E22" w:rsidP="008A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  <w:p w:rsidR="00D90E22" w:rsidRPr="0021731B" w:rsidRDefault="00D90E22" w:rsidP="008A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21731B" w:rsidRDefault="00D90E22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21731B" w:rsidRDefault="00D90E22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21731B" w:rsidRDefault="00D90E22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5A579D" w:rsidRDefault="00D90E22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ЗУКИ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L-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22" w:rsidRPr="0021731B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7368,12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E22" w:rsidRPr="0021731B" w:rsidRDefault="00D90E2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360" w:rsidRPr="00541C8A" w:rsidTr="00B13360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B13360" w:rsidP="00505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Pr="001A5E23" w:rsidRDefault="00B13360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амчишин Е.И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B13360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Pr="006464ED" w:rsidRDefault="00B13360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Pr="004B132A" w:rsidRDefault="00B13360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Pr="00B13360" w:rsidRDefault="00B13360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B13360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13360" w:rsidRDefault="00B13360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360" w:rsidRPr="004B132A" w:rsidRDefault="00B13360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B1336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13360" w:rsidRDefault="00B1336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B1336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6,0</w:t>
            </w:r>
          </w:p>
          <w:p w:rsidR="00B13360" w:rsidRDefault="00B1336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360" w:rsidRDefault="00B1336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B13360" w:rsidP="0003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B13360" w:rsidRDefault="00B13360" w:rsidP="0003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360" w:rsidRDefault="00B13360" w:rsidP="00B13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B13360" w:rsidRDefault="00B13360" w:rsidP="0003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B1336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Pr="00B13360" w:rsidRDefault="00B1336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7176,4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Pr="0021731B" w:rsidRDefault="00B13360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B13360" w:rsidRPr="00541C8A" w:rsidTr="00B13360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B13360" w:rsidP="00505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Pr="00B13360" w:rsidRDefault="00B13360" w:rsidP="00A9386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3360">
              <w:rPr>
                <w:rFonts w:ascii="Times New Roman" w:hAnsi="Times New Roman" w:cs="Times New Roman"/>
                <w:b/>
                <w:sz w:val="18"/>
                <w:szCs w:val="18"/>
              </w:rPr>
              <w:t>Сырцова П.С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B13360" w:rsidP="002173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Pr="0021731B" w:rsidRDefault="00B13360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Pr="0021731B" w:rsidRDefault="00B13360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Pr="0021731B" w:rsidRDefault="00B13360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Pr="0021731B" w:rsidRDefault="00B13360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B13360" w:rsidP="00B13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13360" w:rsidRPr="006464ED" w:rsidRDefault="00B13360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Pr="00B13360" w:rsidRDefault="00B13360" w:rsidP="004A2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B13360" w:rsidP="00B13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B13360" w:rsidRDefault="00B13360" w:rsidP="004A2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B1336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Pr="00B13360" w:rsidRDefault="00B1336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342,4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Pr="0021731B" w:rsidRDefault="00B13360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B13360" w:rsidRPr="00541C8A" w:rsidTr="005A579D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B13360" w:rsidP="00571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Pr="006A616F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616F">
              <w:rPr>
                <w:rFonts w:ascii="Times New Roman" w:hAnsi="Times New Roman" w:cs="Times New Roman"/>
                <w:b/>
                <w:sz w:val="18"/>
                <w:szCs w:val="18"/>
              </w:rPr>
              <w:t>Стражникова Е.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Pr="0021731B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Pr="0021731B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Pr="0021731B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Pr="005A579D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МВ Х3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Pr="00B055EF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1788,2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Pr="0021731B" w:rsidRDefault="00B1336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B13360" w:rsidRPr="00541C8A" w:rsidTr="00475D78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360" w:rsidRPr="00A9386A" w:rsidRDefault="00B13360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Pr="001A5E23" w:rsidRDefault="00B13360" w:rsidP="00475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DB0">
              <w:rPr>
                <w:rFonts w:ascii="Times New Roman" w:hAnsi="Times New Roman" w:cs="Times New Roman"/>
                <w:b/>
                <w:sz w:val="18"/>
                <w:szCs w:val="18"/>
              </w:rPr>
              <w:t>Тимошина Е.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B13360" w:rsidP="00475D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13360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13360" w:rsidRPr="006464ED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6</w:t>
            </w:r>
          </w:p>
          <w:p w:rsidR="00B13360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  <w:p w:rsidR="00B13360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13360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B13360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1C3DB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0826,0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360" w:rsidRPr="0021731B" w:rsidRDefault="00B1336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B13360" w:rsidRPr="00541C8A" w:rsidTr="00475D78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360" w:rsidRDefault="00B13360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B13360" w:rsidP="00475D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5E2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B13360" w:rsidP="00475D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13360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13360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  <w:p w:rsidR="00B13360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B13360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ид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1C3DB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5356,0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360" w:rsidRPr="0021731B" w:rsidRDefault="00B1336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360" w:rsidRPr="00541C8A" w:rsidTr="00475D78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360" w:rsidRDefault="00B13360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B13360" w:rsidP="00475D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13360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  <w:p w:rsidR="00B13360" w:rsidRPr="006464ED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0,6</w:t>
            </w:r>
          </w:p>
          <w:p w:rsidR="00B13360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4,1</w:t>
            </w:r>
          </w:p>
          <w:p w:rsidR="00B13360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B13360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  <w:proofErr w:type="spellEnd"/>
          </w:p>
          <w:p w:rsidR="00B13360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360" w:rsidRPr="0021731B" w:rsidRDefault="00B1336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360" w:rsidRPr="00541C8A" w:rsidTr="001D467E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B13360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Pr="001A5E23" w:rsidRDefault="00B13360" w:rsidP="00475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B13360" w:rsidP="00475D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13360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13360" w:rsidRPr="006464ED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6</w:t>
            </w:r>
          </w:p>
          <w:p w:rsidR="00B13360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  <w:p w:rsidR="00B13360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13360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B13360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Pr="0021731B" w:rsidRDefault="00B1336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360" w:rsidRPr="00541C8A" w:rsidTr="001D467E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360" w:rsidRPr="00715D3E" w:rsidRDefault="00B13360" w:rsidP="00505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Pr="00715D3E" w:rsidRDefault="00B13360" w:rsidP="00475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D3E">
              <w:rPr>
                <w:rFonts w:ascii="Times New Roman" w:hAnsi="Times New Roman" w:cs="Times New Roman"/>
                <w:b/>
                <w:sz w:val="18"/>
                <w:szCs w:val="18"/>
              </w:rPr>
              <w:t>Трухова Е.И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B13360" w:rsidP="00475D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Pr="0021731B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щая долевая 1/3</w:t>
            </w:r>
          </w:p>
          <w:p w:rsidR="00B13360" w:rsidRPr="0021731B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Pr="0021731B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Pr="0021731B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Pr="0021731B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Pr="00CB1CFB" w:rsidRDefault="00A75F32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льксваген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ssat</w:t>
            </w:r>
            <w:r w:rsidRPr="00CB1C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Pr="00CB1CF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B13360" w:rsidRDefault="00B13360" w:rsidP="00A75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МВ </w:t>
            </w:r>
            <w:r w:rsidR="00A75F32">
              <w:rPr>
                <w:rFonts w:ascii="Times New Roman" w:hAnsi="Times New Roman" w:cs="Times New Roman"/>
                <w:sz w:val="18"/>
                <w:szCs w:val="18"/>
              </w:rPr>
              <w:t>е3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1584,29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Pr="0021731B" w:rsidRDefault="00B1336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B13360" w:rsidRPr="00541C8A" w:rsidTr="001D467E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360" w:rsidRPr="00715D3E" w:rsidRDefault="00B13360" w:rsidP="006E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B13360" w:rsidP="00475D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5E2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B13360" w:rsidP="00475D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Pr="0021731B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0D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Pr="0048132F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Pr="00A75F32" w:rsidRDefault="00A75F32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ольскваге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льф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000,0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Pr="0021731B" w:rsidRDefault="00B1336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360" w:rsidRPr="00541C8A" w:rsidTr="001D467E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360" w:rsidRPr="00715D3E" w:rsidRDefault="00B13360" w:rsidP="006E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B13360" w:rsidP="00475D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Pr="0021731B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щая долевая ½</w:t>
            </w:r>
          </w:p>
          <w:p w:rsidR="00B13360" w:rsidRPr="0021731B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Pr="0021731B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Pr="0021731B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Pr="0021731B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0D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Pr="0048132F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Pr="0021731B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0D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Pr="0021731B" w:rsidRDefault="00B1336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360" w:rsidRPr="00541C8A" w:rsidTr="001D467E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Pr="00715D3E" w:rsidRDefault="00B13360" w:rsidP="006E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Pr="001A5E23" w:rsidRDefault="00B13360" w:rsidP="00475D7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B13360" w:rsidP="00475D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Pr="0021731B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0D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Pr="0048132F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Pr="0021731B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0D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Pr="0021731B" w:rsidRDefault="00B1336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360" w:rsidRPr="00541C8A" w:rsidTr="001D467E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Pr="00715D3E" w:rsidRDefault="00B13360" w:rsidP="00A75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75F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Pr="00715D3E" w:rsidRDefault="00B13360" w:rsidP="003A43E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лимонова Т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B13360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32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A75F32" w:rsidRPr="00A75F32" w:rsidRDefault="00A75F32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B13360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B13360" w:rsidP="001D4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13360" w:rsidRDefault="00B13360" w:rsidP="001D4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360" w:rsidRDefault="00B13360" w:rsidP="001D4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75F32" w:rsidRPr="0021731B" w:rsidRDefault="00A75F32" w:rsidP="001D4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B13360" w:rsidP="001D4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B13360" w:rsidRDefault="00B13360" w:rsidP="001D4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5F32" w:rsidRDefault="00A75F32" w:rsidP="001D4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8</w:t>
            </w:r>
          </w:p>
          <w:p w:rsidR="00B13360" w:rsidRPr="0021731B" w:rsidRDefault="00B13360" w:rsidP="001D4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B13360" w:rsidP="001D4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B13360" w:rsidRDefault="00B13360" w:rsidP="001D4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360" w:rsidRDefault="00B13360" w:rsidP="001D4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  <w:p w:rsidR="00A75F32" w:rsidRPr="0021731B" w:rsidRDefault="00A75F32" w:rsidP="001D4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Pr="0021731B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0D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Pr="0048132F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Pr="0021731B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0D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B13360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март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Pr="00A75F32" w:rsidRDefault="00A75F32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62281.74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Pr="0021731B" w:rsidRDefault="00B1336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B13360" w:rsidRPr="00541C8A" w:rsidTr="001D467E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Pr="00715D3E" w:rsidRDefault="00B13360" w:rsidP="006E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B13360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B13360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B13360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B13360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B13360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B13360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E350DE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13360" w:rsidRPr="0021731B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2</w:t>
            </w:r>
          </w:p>
          <w:p w:rsidR="00B13360" w:rsidRPr="0048132F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0D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B13360" w:rsidRPr="0021731B" w:rsidRDefault="00B13360" w:rsidP="0047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B13360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Default="00A75F32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764,0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0" w:rsidRPr="0021731B" w:rsidRDefault="00B13360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5F32" w:rsidRPr="00541C8A" w:rsidTr="001D467E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F32" w:rsidRPr="00715D3E" w:rsidRDefault="00A75F32" w:rsidP="00A75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32" w:rsidRPr="00BE570E" w:rsidRDefault="00A75F32" w:rsidP="00AC418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570E">
              <w:rPr>
                <w:rFonts w:ascii="Times New Roman" w:hAnsi="Times New Roman" w:cs="Times New Roman"/>
                <w:b/>
                <w:sz w:val="18"/>
                <w:szCs w:val="18"/>
              </w:rPr>
              <w:t>Фомин А.П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32" w:rsidRDefault="00A75F32" w:rsidP="00AC41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32" w:rsidRPr="0021731B" w:rsidRDefault="00A75F32" w:rsidP="00AC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32" w:rsidRDefault="00A75F32" w:rsidP="00AC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щая долевая ½</w:t>
            </w:r>
          </w:p>
          <w:p w:rsidR="00A75F32" w:rsidRPr="0021731B" w:rsidRDefault="00A75F32" w:rsidP="00AC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32" w:rsidRPr="0021731B" w:rsidRDefault="00A75F32" w:rsidP="00AC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32" w:rsidRPr="0021731B" w:rsidRDefault="00A75F32" w:rsidP="00AC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32" w:rsidRPr="00E350DE" w:rsidRDefault="00A75F32" w:rsidP="00AC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32" w:rsidRDefault="00A75F32" w:rsidP="00AC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32" w:rsidRPr="00E350DE" w:rsidRDefault="00A75F32" w:rsidP="00AC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32" w:rsidRDefault="00A75F32" w:rsidP="00AC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зда 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32" w:rsidRDefault="00F1117A" w:rsidP="00AC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6463,25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F32" w:rsidRPr="0021731B" w:rsidRDefault="00A75F3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A75F32" w:rsidRPr="00541C8A" w:rsidTr="003A43E5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F32" w:rsidRPr="00715D3E" w:rsidRDefault="00A75F32" w:rsidP="006E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32" w:rsidRDefault="00A75F32" w:rsidP="00AC41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5E2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32" w:rsidRDefault="00A75F32" w:rsidP="00AC41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32" w:rsidRDefault="00A75F32" w:rsidP="00AC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32" w:rsidRDefault="00A75F32" w:rsidP="00AC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32" w:rsidRDefault="00A75F32" w:rsidP="00AC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32" w:rsidRDefault="00A75F32" w:rsidP="00AC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32" w:rsidRPr="0021731B" w:rsidRDefault="00A75F32" w:rsidP="00AC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0D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32" w:rsidRPr="0048132F" w:rsidRDefault="00A75F32" w:rsidP="00AC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32" w:rsidRPr="0021731B" w:rsidRDefault="00A75F32" w:rsidP="00AC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0D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32" w:rsidRDefault="00A75F32" w:rsidP="00AC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32" w:rsidRDefault="00F1117A" w:rsidP="00AC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2936,05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F32" w:rsidRPr="0021731B" w:rsidRDefault="00A75F3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5F32" w:rsidRPr="00541C8A" w:rsidTr="003A43E5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F32" w:rsidRPr="00715D3E" w:rsidRDefault="00A75F32" w:rsidP="006E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32" w:rsidRDefault="00A75F32" w:rsidP="00AC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32" w:rsidRDefault="00A75F32" w:rsidP="00AC41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32" w:rsidRDefault="00A75F32" w:rsidP="00AC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32" w:rsidRDefault="00A75F32" w:rsidP="00AC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32" w:rsidRDefault="00A75F32" w:rsidP="00AC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32" w:rsidRDefault="00A75F32" w:rsidP="00AC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32" w:rsidRPr="0021731B" w:rsidRDefault="00A75F32" w:rsidP="00AC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0D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32" w:rsidRPr="0048132F" w:rsidRDefault="00A75F32" w:rsidP="00AC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32" w:rsidRPr="0021731B" w:rsidRDefault="00A75F32" w:rsidP="00AC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50D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32" w:rsidRDefault="00A75F32" w:rsidP="00AC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32" w:rsidRDefault="00A75F32" w:rsidP="00AC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F32" w:rsidRPr="0021731B" w:rsidRDefault="00A75F3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5F32" w:rsidRPr="00541C8A" w:rsidTr="003A43E5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F32" w:rsidRPr="00715D3E" w:rsidRDefault="00A75F32" w:rsidP="006E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32" w:rsidRPr="001A5E23" w:rsidRDefault="00A75F32" w:rsidP="00AC418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32" w:rsidRDefault="00A75F32" w:rsidP="00AC41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32" w:rsidRPr="0021731B" w:rsidRDefault="00A75F32" w:rsidP="00AC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32" w:rsidRDefault="00A75F32" w:rsidP="00AC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щая долевая ½</w:t>
            </w:r>
          </w:p>
          <w:p w:rsidR="00A75F32" w:rsidRPr="0021731B" w:rsidRDefault="00A75F32" w:rsidP="00AC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32" w:rsidRPr="0021731B" w:rsidRDefault="00A75F32" w:rsidP="00AC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32" w:rsidRPr="0021731B" w:rsidRDefault="00A75F32" w:rsidP="00AC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32" w:rsidRPr="00E350DE" w:rsidRDefault="00A75F32" w:rsidP="00AC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32" w:rsidRDefault="00A75F32" w:rsidP="00AC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32" w:rsidRPr="00E350DE" w:rsidRDefault="00A75F32" w:rsidP="00AC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32" w:rsidRDefault="00A75F32" w:rsidP="00AC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32" w:rsidRDefault="00A75F32" w:rsidP="00AC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F32" w:rsidRPr="0021731B" w:rsidRDefault="00A75F32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117A" w:rsidRPr="00541C8A" w:rsidTr="003A43E5">
        <w:trPr>
          <w:tblCellSpacing w:w="5" w:type="nil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117A" w:rsidRPr="00715D3E" w:rsidRDefault="00F1117A" w:rsidP="00A75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7A" w:rsidRPr="00BE570E" w:rsidRDefault="00F1117A" w:rsidP="003A43E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воренкова И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7A" w:rsidRDefault="00F1117A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7A" w:rsidRPr="0021731B" w:rsidRDefault="00F1117A" w:rsidP="0003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7A" w:rsidRDefault="00F1117A" w:rsidP="0003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общая долевая ¼ </w:t>
            </w:r>
          </w:p>
          <w:p w:rsidR="00F1117A" w:rsidRPr="0021731B" w:rsidRDefault="00F1117A" w:rsidP="0003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7A" w:rsidRPr="0021731B" w:rsidRDefault="00F1117A" w:rsidP="0003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7A" w:rsidRPr="0021731B" w:rsidRDefault="00F1117A" w:rsidP="0003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7A" w:rsidRPr="00E350DE" w:rsidRDefault="00F1117A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7A" w:rsidRDefault="00F1117A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7A" w:rsidRPr="00E350DE" w:rsidRDefault="00F1117A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7A" w:rsidRDefault="00F1117A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7A" w:rsidRDefault="00F1117A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8570,13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117A" w:rsidRPr="0021731B" w:rsidRDefault="00F1117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F1117A" w:rsidRPr="00541C8A" w:rsidTr="003A43E5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17A" w:rsidRPr="00715D3E" w:rsidRDefault="00F1117A" w:rsidP="006E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7A" w:rsidRDefault="00F1117A" w:rsidP="00031C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5E2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7A" w:rsidRDefault="00F1117A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7A" w:rsidRPr="0021731B" w:rsidRDefault="00F1117A" w:rsidP="0003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7A" w:rsidRDefault="00F1117A" w:rsidP="0003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общая долевая ¼ </w:t>
            </w:r>
          </w:p>
          <w:p w:rsidR="00F1117A" w:rsidRPr="0021731B" w:rsidRDefault="00F1117A" w:rsidP="0003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7A" w:rsidRPr="0021731B" w:rsidRDefault="00F1117A" w:rsidP="0003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7A" w:rsidRPr="0021731B" w:rsidRDefault="00F1117A" w:rsidP="0003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7A" w:rsidRPr="0021731B" w:rsidRDefault="00F1117A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7A" w:rsidRPr="00F1117A" w:rsidRDefault="00F1117A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7A" w:rsidRPr="0021731B" w:rsidRDefault="00F1117A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7A" w:rsidRDefault="00F1117A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ендэ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уксон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7A" w:rsidRDefault="00F1117A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6476,25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17A" w:rsidRPr="0021731B" w:rsidRDefault="00F1117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117A" w:rsidRPr="00541C8A" w:rsidTr="003A43E5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17A" w:rsidRPr="00715D3E" w:rsidRDefault="00F1117A" w:rsidP="006E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7A" w:rsidRDefault="00F1117A" w:rsidP="0003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7A" w:rsidRDefault="00F1117A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7A" w:rsidRPr="0021731B" w:rsidRDefault="00F1117A" w:rsidP="0003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7A" w:rsidRDefault="00F1117A" w:rsidP="0003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общая долевая ¼ </w:t>
            </w:r>
          </w:p>
          <w:p w:rsidR="00F1117A" w:rsidRPr="0021731B" w:rsidRDefault="00F1117A" w:rsidP="0003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7A" w:rsidRPr="0021731B" w:rsidRDefault="00F1117A" w:rsidP="0003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7A" w:rsidRPr="0021731B" w:rsidRDefault="00F1117A" w:rsidP="0003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7A" w:rsidRPr="0021731B" w:rsidRDefault="00F1117A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7A" w:rsidRPr="00F1117A" w:rsidRDefault="00F1117A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7A" w:rsidRPr="0021731B" w:rsidRDefault="00F1117A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7A" w:rsidRDefault="00F1117A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7A" w:rsidRDefault="00F1117A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654,71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17A" w:rsidRPr="0021731B" w:rsidRDefault="00F1117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117A" w:rsidRPr="00541C8A" w:rsidTr="003A43E5">
        <w:trPr>
          <w:tblCellSpacing w:w="5" w:type="nil"/>
        </w:trPr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7A" w:rsidRPr="003A43E5" w:rsidRDefault="00F1117A" w:rsidP="00A75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43E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3A43E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7A" w:rsidRPr="003A43E5" w:rsidRDefault="00F1117A" w:rsidP="003A43E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43E5">
              <w:rPr>
                <w:rFonts w:ascii="Times New Roman" w:hAnsi="Times New Roman" w:cs="Times New Roman"/>
                <w:b/>
                <w:sz w:val="18"/>
                <w:szCs w:val="18"/>
              </w:rPr>
              <w:t>Чаусова Е.И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7A" w:rsidRPr="003A43E5" w:rsidRDefault="00F1117A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3E5">
              <w:rPr>
                <w:rFonts w:ascii="Times New Roman" w:hAnsi="Times New Roman" w:cs="Times New Roman"/>
                <w:sz w:val="18"/>
                <w:szCs w:val="18"/>
              </w:rPr>
              <w:t>Заведующий сектором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7A" w:rsidRPr="0021731B" w:rsidRDefault="00F1117A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7A" w:rsidRPr="0021731B" w:rsidRDefault="00F1117A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1429026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7A" w:rsidRPr="00460402" w:rsidRDefault="00F1117A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26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7A" w:rsidRPr="0021731B" w:rsidRDefault="00F1117A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7A" w:rsidRDefault="00F1117A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F1117A" w:rsidRPr="0021731B" w:rsidRDefault="00F1117A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7A" w:rsidRDefault="00F1117A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F1117A" w:rsidRDefault="00F1117A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17A" w:rsidRPr="0021731B" w:rsidRDefault="00F1117A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7A" w:rsidRDefault="00F1117A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F1117A" w:rsidRDefault="00F1117A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17A" w:rsidRPr="0021731B" w:rsidRDefault="00F1117A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7A" w:rsidRPr="0021731B" w:rsidRDefault="00F1117A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д Фиест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7A" w:rsidRPr="0021731B" w:rsidRDefault="00F1117A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0729,19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117A" w:rsidRPr="0021731B" w:rsidRDefault="00F1117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F1117A" w:rsidRPr="00541C8A" w:rsidTr="00CD2550">
        <w:trPr>
          <w:tblCellSpacing w:w="5" w:type="nil"/>
        </w:trPr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7A" w:rsidRPr="003A43E5" w:rsidRDefault="00F1117A" w:rsidP="006E7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7A" w:rsidRPr="003A43E5" w:rsidRDefault="00F1117A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43E5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7A" w:rsidRPr="003A43E5" w:rsidRDefault="00F1117A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43E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7A" w:rsidRDefault="00F1117A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F1117A" w:rsidRDefault="00F1117A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F1117A" w:rsidRDefault="00F1117A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F5FEC" w:rsidRDefault="00DF5FEC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</w:p>
          <w:p w:rsidR="00DF5FEC" w:rsidRPr="0021731B" w:rsidRDefault="00DF5FEC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7A" w:rsidRDefault="00F1117A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1117A" w:rsidRDefault="00F1117A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17A" w:rsidRDefault="00F1117A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1117A" w:rsidRDefault="00F1117A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F5FEC" w:rsidRDefault="00DF5FEC" w:rsidP="00DF5F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DF5FEC">
              <w:rPr>
                <w:rFonts w:ascii="Times New Roman" w:hAnsi="Times New Roman" w:cs="Times New Roman"/>
                <w:sz w:val="18"/>
                <w:szCs w:val="18"/>
              </w:rPr>
              <w:t>долевая ½</w:t>
            </w:r>
          </w:p>
          <w:p w:rsidR="00DF5FEC" w:rsidRPr="0021731B" w:rsidRDefault="00DF5FEC" w:rsidP="00DF5F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5FEC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7A" w:rsidRDefault="00F1117A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F1117A" w:rsidRDefault="00F1117A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17A" w:rsidRDefault="00F1117A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,0</w:t>
            </w:r>
          </w:p>
          <w:p w:rsidR="00F1117A" w:rsidRDefault="00F1117A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  <w:p w:rsidR="00DF5FEC" w:rsidRDefault="00DF5FEC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3</w:t>
            </w:r>
          </w:p>
          <w:p w:rsidR="00DF5FEC" w:rsidRPr="0021731B" w:rsidRDefault="00DF5FEC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7A" w:rsidRDefault="00F1117A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F1117A" w:rsidRDefault="00F1117A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17A" w:rsidRDefault="00F1117A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F1117A" w:rsidRDefault="00F1117A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F5FEC" w:rsidRDefault="00DF5FEC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F5FEC" w:rsidRPr="0021731B" w:rsidRDefault="00DF5FEC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7A" w:rsidRPr="0021731B" w:rsidRDefault="00DF5FEC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объектов торгов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7A" w:rsidRPr="0021731B" w:rsidRDefault="00DF5FEC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7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7A" w:rsidRPr="0021731B" w:rsidRDefault="00DF5FEC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bookmarkStart w:id="0" w:name="_GoBack"/>
            <w:bookmarkEnd w:id="0"/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7A" w:rsidRPr="00F12A28" w:rsidRDefault="00F1117A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ИА </w:t>
            </w:r>
            <w:proofErr w:type="spellStart"/>
            <w:r w:rsidR="00F12A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nave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7A" w:rsidRPr="0021731B" w:rsidRDefault="00F1117A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9500,0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7A" w:rsidRPr="0021731B" w:rsidRDefault="00F1117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117A" w:rsidRPr="00541C8A" w:rsidTr="00CD2550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7A" w:rsidRPr="00BE570E" w:rsidRDefault="00F1117A" w:rsidP="00A75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7A" w:rsidRPr="00A9386A" w:rsidRDefault="00F1117A" w:rsidP="003A43E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Шумилкина Г.Ф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7A" w:rsidRPr="0021731B" w:rsidRDefault="00F1117A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7A" w:rsidRDefault="00F1117A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F1117A" w:rsidRPr="0021731B" w:rsidRDefault="00F1117A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7A" w:rsidRDefault="00F1117A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1117A" w:rsidRDefault="00F1117A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17A" w:rsidRPr="0021731B" w:rsidRDefault="00F1117A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7A" w:rsidRDefault="00F1117A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0,0</w:t>
            </w:r>
          </w:p>
          <w:p w:rsidR="00F1117A" w:rsidRDefault="00F1117A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17A" w:rsidRPr="0021731B" w:rsidRDefault="00F1117A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7A" w:rsidRDefault="00F1117A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F1117A" w:rsidRDefault="00F1117A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17A" w:rsidRDefault="00F1117A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F1117A" w:rsidRPr="0021731B" w:rsidRDefault="00F1117A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7A" w:rsidRPr="0021731B" w:rsidRDefault="00F1117A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7A" w:rsidRPr="0021731B" w:rsidRDefault="00F1117A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7A" w:rsidRPr="0021731B" w:rsidRDefault="00F1117A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7A" w:rsidRPr="0021731B" w:rsidRDefault="00F1117A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7A" w:rsidRPr="00F12A28" w:rsidRDefault="00F12A28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1626.08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7A" w:rsidRPr="0021731B" w:rsidRDefault="00F1117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и</w:t>
            </w:r>
          </w:p>
        </w:tc>
      </w:tr>
      <w:tr w:rsidR="00F1117A" w:rsidRPr="00541C8A" w:rsidTr="00B8435A">
        <w:trPr>
          <w:trHeight w:val="565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7A" w:rsidRPr="00BC798F" w:rsidRDefault="00F1117A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7A" w:rsidRPr="00A9386A" w:rsidRDefault="00F1117A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7A" w:rsidRPr="0021731B" w:rsidRDefault="00F1117A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7A" w:rsidRPr="0021731B" w:rsidRDefault="00F1117A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7A" w:rsidRPr="0021731B" w:rsidRDefault="00F1117A" w:rsidP="003A43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7A" w:rsidRPr="0021731B" w:rsidRDefault="00F1117A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7A" w:rsidRPr="0021731B" w:rsidRDefault="00F1117A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7A" w:rsidRDefault="00F1117A" w:rsidP="0038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F1117A" w:rsidRPr="0021731B" w:rsidRDefault="00F1117A" w:rsidP="0038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7A" w:rsidRDefault="00F1117A" w:rsidP="0038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0,0</w:t>
            </w:r>
          </w:p>
          <w:p w:rsidR="00F1117A" w:rsidRDefault="00F1117A" w:rsidP="0038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17A" w:rsidRPr="0021731B" w:rsidRDefault="00F1117A" w:rsidP="0038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7A" w:rsidRDefault="00F1117A" w:rsidP="0038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F1117A" w:rsidRDefault="00F1117A" w:rsidP="0038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17A" w:rsidRPr="0021731B" w:rsidRDefault="00F1117A" w:rsidP="00381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7A" w:rsidRPr="003A43E5" w:rsidRDefault="00F1117A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ер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и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7A" w:rsidRPr="00F12A28" w:rsidRDefault="00F12A28" w:rsidP="003A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01273.98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7A" w:rsidRPr="0021731B" w:rsidRDefault="00F1117A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D2463" w:rsidRDefault="008D2463" w:rsidP="00A9386A">
      <w:pPr>
        <w:spacing w:after="0" w:line="240" w:lineRule="auto"/>
      </w:pPr>
    </w:p>
    <w:sectPr w:rsidR="008D2463" w:rsidSect="003A43E5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C0BA2"/>
    <w:multiLevelType w:val="hybridMultilevel"/>
    <w:tmpl w:val="6C0EE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173"/>
    <w:rsid w:val="000047D0"/>
    <w:rsid w:val="00010DBF"/>
    <w:rsid w:val="0002290D"/>
    <w:rsid w:val="00024248"/>
    <w:rsid w:val="00030849"/>
    <w:rsid w:val="0003686D"/>
    <w:rsid w:val="00040CB7"/>
    <w:rsid w:val="00044E0E"/>
    <w:rsid w:val="00046E2A"/>
    <w:rsid w:val="000676DD"/>
    <w:rsid w:val="00071AAD"/>
    <w:rsid w:val="00093E47"/>
    <w:rsid w:val="000B5C3E"/>
    <w:rsid w:val="000B6C2E"/>
    <w:rsid w:val="000C0A6A"/>
    <w:rsid w:val="000D7999"/>
    <w:rsid w:val="000E01BD"/>
    <w:rsid w:val="000F56B4"/>
    <w:rsid w:val="00102896"/>
    <w:rsid w:val="001076E2"/>
    <w:rsid w:val="00167BFB"/>
    <w:rsid w:val="0017106A"/>
    <w:rsid w:val="001A1E0E"/>
    <w:rsid w:val="001A5E23"/>
    <w:rsid w:val="001B79A0"/>
    <w:rsid w:val="001C2810"/>
    <w:rsid w:val="001C3AA8"/>
    <w:rsid w:val="001C3DB0"/>
    <w:rsid w:val="001D467E"/>
    <w:rsid w:val="002030CB"/>
    <w:rsid w:val="00206DF6"/>
    <w:rsid w:val="0021731B"/>
    <w:rsid w:val="0023366F"/>
    <w:rsid w:val="00233990"/>
    <w:rsid w:val="00246CAA"/>
    <w:rsid w:val="0027326E"/>
    <w:rsid w:val="002849CE"/>
    <w:rsid w:val="00287D6F"/>
    <w:rsid w:val="002972D9"/>
    <w:rsid w:val="002B0AB7"/>
    <w:rsid w:val="002B61C8"/>
    <w:rsid w:val="002D054B"/>
    <w:rsid w:val="002D3A48"/>
    <w:rsid w:val="002D557C"/>
    <w:rsid w:val="00306699"/>
    <w:rsid w:val="003072E6"/>
    <w:rsid w:val="00312687"/>
    <w:rsid w:val="0032702E"/>
    <w:rsid w:val="003814B8"/>
    <w:rsid w:val="00381AFE"/>
    <w:rsid w:val="00391DFF"/>
    <w:rsid w:val="003A43E5"/>
    <w:rsid w:val="003B739C"/>
    <w:rsid w:val="003C38A6"/>
    <w:rsid w:val="003E09EF"/>
    <w:rsid w:val="003E741B"/>
    <w:rsid w:val="003F1F69"/>
    <w:rsid w:val="00405699"/>
    <w:rsid w:val="00411608"/>
    <w:rsid w:val="0041576C"/>
    <w:rsid w:val="004256B2"/>
    <w:rsid w:val="00443056"/>
    <w:rsid w:val="00443DE0"/>
    <w:rsid w:val="00451828"/>
    <w:rsid w:val="00460402"/>
    <w:rsid w:val="00474BF1"/>
    <w:rsid w:val="00475D78"/>
    <w:rsid w:val="0048132F"/>
    <w:rsid w:val="00487C5A"/>
    <w:rsid w:val="004923D1"/>
    <w:rsid w:val="00497704"/>
    <w:rsid w:val="004A236F"/>
    <w:rsid w:val="004B132A"/>
    <w:rsid w:val="004B32B6"/>
    <w:rsid w:val="004B7491"/>
    <w:rsid w:val="004C4AFA"/>
    <w:rsid w:val="004D3FB2"/>
    <w:rsid w:val="004E1B27"/>
    <w:rsid w:val="004E2B71"/>
    <w:rsid w:val="004F4936"/>
    <w:rsid w:val="0050521C"/>
    <w:rsid w:val="005224B1"/>
    <w:rsid w:val="00541C8A"/>
    <w:rsid w:val="00541D3C"/>
    <w:rsid w:val="00544E23"/>
    <w:rsid w:val="005461F6"/>
    <w:rsid w:val="00546F00"/>
    <w:rsid w:val="005712D1"/>
    <w:rsid w:val="005921A9"/>
    <w:rsid w:val="00597A4C"/>
    <w:rsid w:val="005A4FD1"/>
    <w:rsid w:val="005A579D"/>
    <w:rsid w:val="005C6F45"/>
    <w:rsid w:val="005E1E7F"/>
    <w:rsid w:val="005E4831"/>
    <w:rsid w:val="00630B7B"/>
    <w:rsid w:val="0064063E"/>
    <w:rsid w:val="006464ED"/>
    <w:rsid w:val="00651F2F"/>
    <w:rsid w:val="00676E73"/>
    <w:rsid w:val="00677933"/>
    <w:rsid w:val="006869E3"/>
    <w:rsid w:val="006A616F"/>
    <w:rsid w:val="006B0647"/>
    <w:rsid w:val="006B5125"/>
    <w:rsid w:val="006D196A"/>
    <w:rsid w:val="006D32EE"/>
    <w:rsid w:val="006E6F39"/>
    <w:rsid w:val="006E7654"/>
    <w:rsid w:val="006E7F15"/>
    <w:rsid w:val="00701F0B"/>
    <w:rsid w:val="00715D3E"/>
    <w:rsid w:val="00725183"/>
    <w:rsid w:val="00730907"/>
    <w:rsid w:val="007335BC"/>
    <w:rsid w:val="007428BB"/>
    <w:rsid w:val="007579E8"/>
    <w:rsid w:val="00757AC2"/>
    <w:rsid w:val="00760CE5"/>
    <w:rsid w:val="0076179E"/>
    <w:rsid w:val="00767292"/>
    <w:rsid w:val="007738D7"/>
    <w:rsid w:val="00782BD5"/>
    <w:rsid w:val="007862A5"/>
    <w:rsid w:val="00791FB8"/>
    <w:rsid w:val="0079255A"/>
    <w:rsid w:val="007A0059"/>
    <w:rsid w:val="007A3E7C"/>
    <w:rsid w:val="007B257B"/>
    <w:rsid w:val="007C7E5C"/>
    <w:rsid w:val="00835510"/>
    <w:rsid w:val="00843B36"/>
    <w:rsid w:val="008509F9"/>
    <w:rsid w:val="008861D4"/>
    <w:rsid w:val="008943AE"/>
    <w:rsid w:val="008A21DA"/>
    <w:rsid w:val="008A618F"/>
    <w:rsid w:val="008A7250"/>
    <w:rsid w:val="008D2463"/>
    <w:rsid w:val="008D24E3"/>
    <w:rsid w:val="008D69AB"/>
    <w:rsid w:val="008E4A0F"/>
    <w:rsid w:val="008F68CB"/>
    <w:rsid w:val="00901D57"/>
    <w:rsid w:val="00904459"/>
    <w:rsid w:val="00940F5F"/>
    <w:rsid w:val="00945129"/>
    <w:rsid w:val="00954EEB"/>
    <w:rsid w:val="0096124C"/>
    <w:rsid w:val="00974AD7"/>
    <w:rsid w:val="009755BD"/>
    <w:rsid w:val="00980A6E"/>
    <w:rsid w:val="00984D59"/>
    <w:rsid w:val="00986BB7"/>
    <w:rsid w:val="00993E2C"/>
    <w:rsid w:val="009D5162"/>
    <w:rsid w:val="009E7DBA"/>
    <w:rsid w:val="009F4F48"/>
    <w:rsid w:val="00A11EC5"/>
    <w:rsid w:val="00A22B49"/>
    <w:rsid w:val="00A36B8A"/>
    <w:rsid w:val="00A44173"/>
    <w:rsid w:val="00A75F32"/>
    <w:rsid w:val="00A85360"/>
    <w:rsid w:val="00A87833"/>
    <w:rsid w:val="00A9386A"/>
    <w:rsid w:val="00AA0CC5"/>
    <w:rsid w:val="00AC01D0"/>
    <w:rsid w:val="00AC7C29"/>
    <w:rsid w:val="00AF1D51"/>
    <w:rsid w:val="00B055EF"/>
    <w:rsid w:val="00B13360"/>
    <w:rsid w:val="00B13411"/>
    <w:rsid w:val="00B24A10"/>
    <w:rsid w:val="00B32F81"/>
    <w:rsid w:val="00B46002"/>
    <w:rsid w:val="00B67191"/>
    <w:rsid w:val="00B72FF1"/>
    <w:rsid w:val="00B83278"/>
    <w:rsid w:val="00B8435A"/>
    <w:rsid w:val="00B96E06"/>
    <w:rsid w:val="00B9786F"/>
    <w:rsid w:val="00BC60CC"/>
    <w:rsid w:val="00BC6D68"/>
    <w:rsid w:val="00BC7616"/>
    <w:rsid w:val="00BC798F"/>
    <w:rsid w:val="00BD3426"/>
    <w:rsid w:val="00BD4245"/>
    <w:rsid w:val="00BD76E5"/>
    <w:rsid w:val="00BE503F"/>
    <w:rsid w:val="00BE570E"/>
    <w:rsid w:val="00C01033"/>
    <w:rsid w:val="00C06973"/>
    <w:rsid w:val="00C23137"/>
    <w:rsid w:val="00C32659"/>
    <w:rsid w:val="00C34197"/>
    <w:rsid w:val="00C555AC"/>
    <w:rsid w:val="00C75041"/>
    <w:rsid w:val="00C7572D"/>
    <w:rsid w:val="00C81285"/>
    <w:rsid w:val="00C920AC"/>
    <w:rsid w:val="00CA4769"/>
    <w:rsid w:val="00CB1CFB"/>
    <w:rsid w:val="00CC4970"/>
    <w:rsid w:val="00CD2483"/>
    <w:rsid w:val="00CD2550"/>
    <w:rsid w:val="00CF0A6D"/>
    <w:rsid w:val="00CF2903"/>
    <w:rsid w:val="00CF2FFA"/>
    <w:rsid w:val="00CF3109"/>
    <w:rsid w:val="00CF3612"/>
    <w:rsid w:val="00CF5DE3"/>
    <w:rsid w:val="00CF6FFE"/>
    <w:rsid w:val="00D14C32"/>
    <w:rsid w:val="00D2009E"/>
    <w:rsid w:val="00D82EF2"/>
    <w:rsid w:val="00D87043"/>
    <w:rsid w:val="00D90E22"/>
    <w:rsid w:val="00D929EA"/>
    <w:rsid w:val="00D94E4D"/>
    <w:rsid w:val="00DB0E93"/>
    <w:rsid w:val="00DB3BC9"/>
    <w:rsid w:val="00DB5058"/>
    <w:rsid w:val="00DB5791"/>
    <w:rsid w:val="00DD7716"/>
    <w:rsid w:val="00DF3700"/>
    <w:rsid w:val="00DF5FEC"/>
    <w:rsid w:val="00E12A97"/>
    <w:rsid w:val="00E13B43"/>
    <w:rsid w:val="00E20A4B"/>
    <w:rsid w:val="00E2303B"/>
    <w:rsid w:val="00E26235"/>
    <w:rsid w:val="00E350DE"/>
    <w:rsid w:val="00E448E0"/>
    <w:rsid w:val="00E547B5"/>
    <w:rsid w:val="00E72530"/>
    <w:rsid w:val="00E92E6C"/>
    <w:rsid w:val="00E966A2"/>
    <w:rsid w:val="00EE0AE1"/>
    <w:rsid w:val="00EF25C2"/>
    <w:rsid w:val="00F1053D"/>
    <w:rsid w:val="00F1117A"/>
    <w:rsid w:val="00F12A28"/>
    <w:rsid w:val="00F428BE"/>
    <w:rsid w:val="00F56EEB"/>
    <w:rsid w:val="00F62BE8"/>
    <w:rsid w:val="00F90391"/>
    <w:rsid w:val="00F922DD"/>
    <w:rsid w:val="00FD7E38"/>
    <w:rsid w:val="00FE05FB"/>
    <w:rsid w:val="00FF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A21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986B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030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5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55AC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8509F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A21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986B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030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5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55AC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8509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F532B-2D8F-4612-8F3C-C3C23049E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89</Words>
  <Characters>1476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7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kovaMV</dc:creator>
  <cp:lastModifiedBy>Трухова Евгения</cp:lastModifiedBy>
  <cp:revision>2</cp:revision>
  <cp:lastPrinted>2014-04-30T11:57:00Z</cp:lastPrinted>
  <dcterms:created xsi:type="dcterms:W3CDTF">2023-04-21T11:41:00Z</dcterms:created>
  <dcterms:modified xsi:type="dcterms:W3CDTF">2023-04-21T11:41:00Z</dcterms:modified>
</cp:coreProperties>
</file>